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55EAE" w14:textId="77777777" w:rsidR="00073AF0" w:rsidRPr="00052F2D" w:rsidRDefault="002B1801" w:rsidP="002C288A">
      <w:pPr>
        <w:jc w:val="right"/>
        <w:rPr>
          <w:b/>
          <w:u w:val="single"/>
        </w:rPr>
      </w:pPr>
      <w:r w:rsidRPr="00052F2D">
        <w:rPr>
          <w:b/>
          <w:u w:val="single"/>
        </w:rPr>
        <w:t>Lidhja 1</w:t>
      </w:r>
    </w:p>
    <w:p w14:paraId="11FE15C0" w14:textId="77777777" w:rsidR="005D7F2B" w:rsidRDefault="005D7F2B" w:rsidP="002C288A">
      <w:pPr>
        <w:jc w:val="center"/>
        <w:rPr>
          <w:b/>
          <w:u w:val="single"/>
        </w:rPr>
      </w:pPr>
    </w:p>
    <w:p w14:paraId="5B9526BD" w14:textId="77777777" w:rsidR="00591696" w:rsidRPr="00052F2D" w:rsidRDefault="00591696" w:rsidP="002C288A">
      <w:pPr>
        <w:jc w:val="center"/>
        <w:rPr>
          <w:b/>
          <w:u w:val="single"/>
        </w:rPr>
      </w:pPr>
    </w:p>
    <w:sdt>
      <w:sdtPr>
        <w:rPr>
          <w:b/>
          <w:u w:val="single"/>
        </w:rPr>
        <w:id w:val="1123272604"/>
        <w:lock w:val="sdtContentLocked"/>
        <w:placeholder>
          <w:docPart w:val="DefaultPlaceholder_-1854013440"/>
        </w:placeholder>
      </w:sdtPr>
      <w:sdtEndPr>
        <w:rPr>
          <w:u w:val="none"/>
        </w:rPr>
      </w:sdtEndPr>
      <w:sdtContent>
        <w:p w14:paraId="03FBFF26" w14:textId="77777777" w:rsidR="005D7F2B" w:rsidRPr="00CA35C4" w:rsidRDefault="005D7F2B" w:rsidP="00C50ABF">
          <w:pPr>
            <w:spacing w:after="120"/>
            <w:jc w:val="center"/>
            <w:rPr>
              <w:b/>
              <w:color w:val="FFFFFF" w:themeColor="background1"/>
              <w:u w:val="single"/>
            </w:rPr>
          </w:pPr>
          <w:r w:rsidRPr="00CA35C4">
            <w:rPr>
              <w:b/>
              <w:color w:val="FFFFFF" w:themeColor="background1"/>
              <w:highlight w:val="darkBlue"/>
              <w:u w:val="single"/>
            </w:rPr>
            <w:t>FORMULARI I APLIKIMIT PËR PRANIM NË POLICINË E SHTETIT</w:t>
          </w:r>
        </w:p>
        <w:p w14:paraId="75780A27" w14:textId="77777777" w:rsidR="00F01919" w:rsidRPr="00F01919" w:rsidRDefault="00F01919" w:rsidP="00F01919">
          <w:pPr>
            <w:jc w:val="center"/>
            <w:rPr>
              <w:i/>
            </w:rPr>
          </w:pPr>
          <w:r w:rsidRPr="00F01919">
            <w:rPr>
              <w:i/>
            </w:rPr>
            <w:t>(Ky formular plotësohet elektronikisht nga shtetasi/sja që aplikon)</w:t>
          </w:r>
        </w:p>
        <w:p w14:paraId="192A6099" w14:textId="77777777" w:rsidR="00FD274A" w:rsidRPr="00052F2D" w:rsidRDefault="00FD274A" w:rsidP="00C50ABF">
          <w:pPr>
            <w:spacing w:after="120"/>
            <w:jc w:val="center"/>
            <w:rPr>
              <w:b/>
              <w:u w:val="single"/>
            </w:rPr>
          </w:pPr>
        </w:p>
        <w:p w14:paraId="09C88CC0" w14:textId="77777777" w:rsidR="00817DFB" w:rsidRPr="00052F2D" w:rsidRDefault="00817DFB" w:rsidP="002C288A">
          <w:pPr>
            <w:spacing w:after="120"/>
            <w:rPr>
              <w:b/>
            </w:rPr>
          </w:pPr>
          <w:r w:rsidRPr="00052F2D">
            <w:rPr>
              <w:b/>
            </w:rPr>
            <w:t>KY APLIKIM B</w:t>
          </w:r>
          <w:r w:rsidR="00CA74B4">
            <w:rPr>
              <w:b/>
            </w:rPr>
            <w:t>Ë</w:t>
          </w:r>
          <w:r w:rsidRPr="00052F2D">
            <w:rPr>
              <w:b/>
            </w:rPr>
            <w:t>HET PËR:</w:t>
          </w:r>
        </w:p>
      </w:sdtContent>
    </w:sdt>
    <w:p w14:paraId="6DCC59F2" w14:textId="77777777" w:rsidR="00E81A91" w:rsidRPr="00052F2D" w:rsidRDefault="00B47312" w:rsidP="002C288A">
      <w:sdt>
        <w:sdtPr>
          <w:rPr>
            <w:b/>
          </w:rPr>
          <w:id w:val="-10505302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8DA">
            <w:rPr>
              <w:rFonts w:ascii="MS Gothic" w:eastAsia="MS Gothic" w:hAnsi="MS Gothic" w:hint="eastAsia"/>
              <w:b/>
            </w:rPr>
            <w:t>☐</w:t>
          </w:r>
        </w:sdtContent>
      </w:sdt>
      <w:r w:rsidR="005D7F2B" w:rsidRPr="00052F2D">
        <w:tab/>
      </w:r>
      <w:sdt>
        <w:sdtPr>
          <w:id w:val="560219406"/>
          <w:lock w:val="sdtContentLocked"/>
          <w:placeholder>
            <w:docPart w:val="DefaultPlaceholder_-1854013440"/>
          </w:placeholder>
        </w:sdtPr>
        <w:sdtEndPr/>
        <w:sdtContent>
          <w:r w:rsidR="00E81A91" w:rsidRPr="00052F2D">
            <w:t>Vazhdimin e studimeve në K</w:t>
          </w:r>
          <w:r w:rsidR="005D7F2B" w:rsidRPr="00052F2D">
            <w:t xml:space="preserve">olegjin Profesional të </w:t>
          </w:r>
          <w:r w:rsidR="00E81A91" w:rsidRPr="00052F2D">
            <w:t>Formimit Policor</w:t>
          </w:r>
          <w:r w:rsidR="00817DFB" w:rsidRPr="00052F2D">
            <w:t>;</w:t>
          </w:r>
        </w:sdtContent>
      </w:sdt>
    </w:p>
    <w:p w14:paraId="53A37B98" w14:textId="77777777" w:rsidR="005D7F2B" w:rsidRPr="00052F2D" w:rsidRDefault="00B47312" w:rsidP="002C288A">
      <w:sdt>
        <w:sdtPr>
          <w:rPr>
            <w:b/>
          </w:rPr>
          <w:id w:val="15379213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8DA">
            <w:rPr>
              <w:rFonts w:ascii="MS Gothic" w:eastAsia="MS Gothic" w:hAnsi="MS Gothic" w:hint="eastAsia"/>
              <w:b/>
            </w:rPr>
            <w:t>☐</w:t>
          </w:r>
        </w:sdtContent>
      </w:sdt>
      <w:r w:rsidR="00E81A91" w:rsidRPr="00052F2D">
        <w:tab/>
      </w:r>
      <w:sdt>
        <w:sdtPr>
          <w:id w:val="1898863523"/>
          <w:lock w:val="sdtContentLocked"/>
          <w:placeholder>
            <w:docPart w:val="DefaultPlaceholder_-1854013440"/>
          </w:placeholder>
        </w:sdtPr>
        <w:sdtEndPr/>
        <w:sdtContent>
          <w:r w:rsidR="00E81A91" w:rsidRPr="00052F2D">
            <w:t xml:space="preserve">Vazhdimin e studimeve në </w:t>
          </w:r>
          <w:r w:rsidR="00817DFB" w:rsidRPr="00052F2D">
            <w:t>Akademinë</w:t>
          </w:r>
          <w:r w:rsidR="00E81A91" w:rsidRPr="00052F2D">
            <w:t xml:space="preserve"> e </w:t>
          </w:r>
          <w:r w:rsidR="00817DFB" w:rsidRPr="00052F2D">
            <w:t>Sigurisë</w:t>
          </w:r>
          <w:r w:rsidR="00E81A91" w:rsidRPr="00052F2D">
            <w:t>, niveli “</w:t>
          </w:r>
          <w:r w:rsidR="005D7F2B" w:rsidRPr="00052F2D">
            <w:t>Bachelor”</w:t>
          </w:r>
          <w:r w:rsidR="00817DFB" w:rsidRPr="00052F2D">
            <w:t>;</w:t>
          </w:r>
        </w:sdtContent>
      </w:sdt>
    </w:p>
    <w:p w14:paraId="41C9589A" w14:textId="77777777" w:rsidR="00E81A91" w:rsidRDefault="00B47312" w:rsidP="002C288A">
      <w:pPr>
        <w:ind w:left="720" w:hanging="720"/>
        <w:jc w:val="both"/>
      </w:pPr>
      <w:sdt>
        <w:sdtPr>
          <w:rPr>
            <w:b/>
          </w:rPr>
          <w:id w:val="-9132460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8DA">
            <w:rPr>
              <w:rFonts w:ascii="MS Gothic" w:eastAsia="MS Gothic" w:hAnsi="MS Gothic" w:hint="eastAsia"/>
              <w:b/>
            </w:rPr>
            <w:t>☐</w:t>
          </w:r>
        </w:sdtContent>
      </w:sdt>
      <w:r w:rsidR="00E81A91" w:rsidRPr="00052F2D">
        <w:tab/>
      </w:r>
      <w:sdt>
        <w:sdtPr>
          <w:id w:val="-618300652"/>
          <w:lock w:val="sdtContentLocked"/>
          <w:placeholder>
            <w:docPart w:val="DefaultPlaceholder_-1854013440"/>
          </w:placeholder>
        </w:sdtPr>
        <w:sdtEndPr/>
        <w:sdtContent>
          <w:r w:rsidR="00E81A91" w:rsidRPr="00052F2D">
            <w:t>Vazhdimin e studimeve</w:t>
          </w:r>
          <w:r w:rsidR="00817DFB" w:rsidRPr="00052F2D">
            <w:t xml:space="preserve"> në Akademinë e Sigurisë për </w:t>
          </w:r>
          <w:r w:rsidR="00E81A91" w:rsidRPr="00052F2D">
            <w:t>shtetasit q</w:t>
          </w:r>
          <w:r w:rsidR="00CA74B4">
            <w:t>ë</w:t>
          </w:r>
          <w:r w:rsidR="00E81A91" w:rsidRPr="00052F2D">
            <w:t xml:space="preserve"> kan</w:t>
          </w:r>
          <w:r w:rsidR="00CA74B4">
            <w:t>ë</w:t>
          </w:r>
          <w:r w:rsidR="00E81A91" w:rsidRPr="00052F2D">
            <w:t xml:space="preserve"> përfunduar ciklin e dyt</w:t>
          </w:r>
          <w:r w:rsidR="00CA74B4">
            <w:t>ë</w:t>
          </w:r>
          <w:r w:rsidR="00E81A91" w:rsidRPr="00052F2D">
            <w:t xml:space="preserve"> të studimeve</w:t>
          </w:r>
          <w:r w:rsidR="00817DFB" w:rsidRPr="00052F2D">
            <w:t>.</w:t>
          </w:r>
        </w:sdtContent>
      </w:sdt>
    </w:p>
    <w:p w14:paraId="6458D260" w14:textId="77777777" w:rsidR="00D93E5D" w:rsidRPr="00052F2D" w:rsidRDefault="00B47312" w:rsidP="00A1484F">
      <w:sdt>
        <w:sdtPr>
          <w:rPr>
            <w:b/>
          </w:rPr>
          <w:id w:val="205573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E5D">
            <w:rPr>
              <w:rFonts w:ascii="MS Gothic" w:eastAsia="MS Gothic" w:hAnsi="MS Gothic" w:hint="eastAsia"/>
              <w:b/>
            </w:rPr>
            <w:t>☐</w:t>
          </w:r>
        </w:sdtContent>
      </w:sdt>
      <w:r w:rsidR="00D93E5D" w:rsidRPr="00052F2D">
        <w:tab/>
      </w:r>
      <w:sdt>
        <w:sdtPr>
          <w:id w:val="-849252961"/>
          <w:lock w:val="sdtContentLocked"/>
          <w:placeholder>
            <w:docPart w:val="DefaultPlaceholder_-1854013440"/>
          </w:placeholder>
        </w:sdtPr>
        <w:sdtEndPr/>
        <w:sdtContent>
          <w:r w:rsidR="00D93E5D">
            <w:t>Rikthim në Policinë e Shtetit</w:t>
          </w:r>
        </w:sdtContent>
      </w:sdt>
    </w:p>
    <w:p w14:paraId="3E8BA330" w14:textId="77777777" w:rsidR="00817DFB" w:rsidRPr="00052F2D" w:rsidRDefault="00B47312" w:rsidP="002C288A">
      <w:pPr>
        <w:ind w:left="720" w:hanging="720"/>
        <w:jc w:val="both"/>
      </w:pPr>
      <w:sdt>
        <w:sdtPr>
          <w:rPr>
            <w:b/>
          </w:rPr>
          <w:id w:val="-7617587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8DA">
            <w:rPr>
              <w:rFonts w:ascii="MS Gothic" w:eastAsia="MS Gothic" w:hAnsi="MS Gothic" w:hint="eastAsia"/>
              <w:b/>
            </w:rPr>
            <w:t>☐</w:t>
          </w:r>
        </w:sdtContent>
      </w:sdt>
      <w:r w:rsidR="00817DFB" w:rsidRPr="00052F2D">
        <w:tab/>
      </w:r>
      <w:sdt>
        <w:sdtPr>
          <w:id w:val="153574210"/>
          <w:lock w:val="sdtContentLocked"/>
          <w:placeholder>
            <w:docPart w:val="DefaultPlaceholder_-1854013440"/>
          </w:placeholder>
        </w:sdtPr>
        <w:sdtEndPr>
          <w:rPr>
            <w:i/>
          </w:rPr>
        </w:sdtEndPr>
        <w:sdtContent>
          <w:r w:rsidR="00817DFB" w:rsidRPr="00052F2D">
            <w:t>Pranim në funksione të veçanta të Policisë së Shtetit në pozicionin e punës:</w:t>
          </w:r>
          <w:r w:rsidR="00F01919">
            <w:t xml:space="preserve"> </w:t>
          </w:r>
          <w:r w:rsidR="00F01919" w:rsidRPr="00F01919">
            <w:rPr>
              <w:i/>
            </w:rPr>
            <w:t>(Shkruaj pozicionin për të cilin konkurron)</w:t>
          </w:r>
        </w:sdtContent>
      </w:sdt>
    </w:p>
    <w:p w14:paraId="0E003B03" w14:textId="77777777" w:rsidR="00F01919" w:rsidRDefault="00F01919" w:rsidP="002C288A">
      <w:pPr>
        <w:jc w:val="both"/>
      </w:pPr>
    </w:p>
    <w:p w14:paraId="39E49C03" w14:textId="77777777" w:rsidR="00817DFB" w:rsidRDefault="00817DFB" w:rsidP="002C288A">
      <w:pPr>
        <w:jc w:val="both"/>
      </w:pPr>
      <w:r w:rsidRPr="00052F2D">
        <w:t>____________________________________________________________________________</w:t>
      </w:r>
      <w:r w:rsidR="002C288A" w:rsidRPr="00052F2D">
        <w:t>__</w:t>
      </w:r>
    </w:p>
    <w:p w14:paraId="1241E23B" w14:textId="77777777" w:rsidR="00F01919" w:rsidRPr="00052F2D" w:rsidRDefault="00F01919" w:rsidP="002C288A">
      <w:pPr>
        <w:jc w:val="both"/>
      </w:pPr>
    </w:p>
    <w:p w14:paraId="04909B53" w14:textId="77777777" w:rsidR="00817DFB" w:rsidRPr="00052F2D" w:rsidRDefault="00B47312" w:rsidP="002C288A">
      <w:sdt>
        <w:sdtPr>
          <w:rPr>
            <w:b/>
          </w:rPr>
          <w:id w:val="-13948890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8DA">
            <w:rPr>
              <w:rFonts w:ascii="MS Gothic" w:eastAsia="MS Gothic" w:hAnsi="MS Gothic" w:hint="eastAsia"/>
              <w:b/>
            </w:rPr>
            <w:t>☐</w:t>
          </w:r>
        </w:sdtContent>
      </w:sdt>
      <w:r w:rsidR="00817DFB" w:rsidRPr="00052F2D">
        <w:tab/>
      </w:r>
      <w:sdt>
        <w:sdtPr>
          <w:id w:val="-1728288198"/>
          <w:lock w:val="sdtContentLocked"/>
          <w:placeholder>
            <w:docPart w:val="DefaultPlaceholder_-1854013440"/>
          </w:placeholder>
        </w:sdtPr>
        <w:sdtEndPr/>
        <w:sdtContent>
          <w:r w:rsidR="00817DFB" w:rsidRPr="00052F2D">
            <w:t>Pranim në funksione ndihm</w:t>
          </w:r>
          <w:r w:rsidR="00CA74B4">
            <w:t>ë</w:t>
          </w:r>
          <w:r w:rsidR="00817DFB" w:rsidRPr="00052F2D">
            <w:t>se të Policisë së Shtetit në pozicionin e punës:</w:t>
          </w:r>
        </w:sdtContent>
      </w:sdt>
    </w:p>
    <w:p w14:paraId="3AA360DF" w14:textId="77777777" w:rsidR="00F01919" w:rsidRDefault="00F01919" w:rsidP="00C50ABF">
      <w:pPr>
        <w:spacing w:after="120"/>
      </w:pPr>
    </w:p>
    <w:p w14:paraId="28C81AD0" w14:textId="77777777" w:rsidR="00E81A91" w:rsidRPr="00052F2D" w:rsidRDefault="00817DFB" w:rsidP="00C50ABF">
      <w:pPr>
        <w:spacing w:after="120"/>
      </w:pPr>
      <w:r w:rsidRPr="00052F2D">
        <w:t xml:space="preserve"> _____________________________________________________________________________</w:t>
      </w:r>
    </w:p>
    <w:sdt>
      <w:sdtPr>
        <w:rPr>
          <w:i/>
          <w:sz w:val="18"/>
          <w:szCs w:val="18"/>
        </w:rPr>
        <w:id w:val="-776948575"/>
        <w:placeholder>
          <w:docPart w:val="DefaultPlaceholder_-1854013440"/>
        </w:placeholder>
      </w:sdtPr>
      <w:sdtEndPr>
        <w:rPr>
          <w:b/>
          <w:sz w:val="24"/>
          <w:szCs w:val="24"/>
        </w:rPr>
      </w:sdtEndPr>
      <w:sdtContent>
        <w:sdt>
          <w:sdtPr>
            <w:rPr>
              <w:i/>
              <w:sz w:val="18"/>
              <w:szCs w:val="18"/>
            </w:rPr>
            <w:id w:val="-2001953325"/>
            <w:lock w:val="sdtContentLocked"/>
            <w:placeholder>
              <w:docPart w:val="DefaultPlaceholder_-1854013440"/>
            </w:placeholder>
          </w:sdtPr>
          <w:sdtEndPr/>
          <w:sdtContent>
            <w:p w14:paraId="1FB96233" w14:textId="77777777" w:rsidR="005D7F2B" w:rsidRPr="002F0531" w:rsidRDefault="00817DFB" w:rsidP="00C50ABF">
              <w:pPr>
                <w:rPr>
                  <w:i/>
                  <w:sz w:val="18"/>
                  <w:szCs w:val="18"/>
                </w:rPr>
              </w:pPr>
              <w:r w:rsidRPr="002F0531">
                <w:rPr>
                  <w:i/>
                  <w:sz w:val="18"/>
                  <w:szCs w:val="18"/>
                </w:rPr>
                <w:t>Sqarim: Për pranim në funksione të veçanta dhe funksione ndihm</w:t>
              </w:r>
              <w:r w:rsidR="00CA74B4">
                <w:rPr>
                  <w:i/>
                  <w:sz w:val="18"/>
                  <w:szCs w:val="18"/>
                </w:rPr>
                <w:t>ë</w:t>
              </w:r>
              <w:r w:rsidRPr="002F0531">
                <w:rPr>
                  <w:i/>
                  <w:sz w:val="18"/>
                  <w:szCs w:val="18"/>
                </w:rPr>
                <w:t xml:space="preserve">se të Policisë së Shtetit, aplikanti shkruan pozicionin për të cilin aplikon, ndërsa për rastet e tjera vendos shenjen “X” në </w:t>
              </w:r>
              <w:r w:rsidR="00311AAF" w:rsidRPr="002F0531">
                <w:rPr>
                  <w:i/>
                  <w:sz w:val="18"/>
                  <w:szCs w:val="18"/>
                </w:rPr>
                <w:t>fushën</w:t>
              </w:r>
              <w:r w:rsidRPr="002F0531">
                <w:rPr>
                  <w:i/>
                  <w:sz w:val="18"/>
                  <w:szCs w:val="18"/>
                </w:rPr>
                <w:t xml:space="preserve"> përkatëse.</w:t>
              </w:r>
            </w:p>
          </w:sdtContent>
        </w:sdt>
        <w:p w14:paraId="25F900B1" w14:textId="77777777" w:rsidR="005C380B" w:rsidRPr="002F0531" w:rsidRDefault="00B47312" w:rsidP="002C288A">
          <w:pPr>
            <w:rPr>
              <w:b/>
              <w:i/>
            </w:rPr>
          </w:pPr>
        </w:p>
      </w:sdtContent>
    </w:sdt>
    <w:sdt>
      <w:sdtPr>
        <w:rPr>
          <w:b/>
        </w:rPr>
        <w:id w:val="374270729"/>
        <w:lock w:val="sdtContentLocked"/>
        <w:placeholder>
          <w:docPart w:val="DefaultPlaceholder_-1854013440"/>
        </w:placeholder>
      </w:sdtPr>
      <w:sdtEndPr/>
      <w:sdtContent>
        <w:p w14:paraId="5C9C48B0" w14:textId="77777777" w:rsidR="002F0531" w:rsidRPr="00052F2D" w:rsidRDefault="002F0531" w:rsidP="006C254C">
          <w:pPr>
            <w:pStyle w:val="ListParagraph"/>
            <w:numPr>
              <w:ilvl w:val="0"/>
              <w:numId w:val="9"/>
            </w:numPr>
            <w:spacing w:after="120"/>
          </w:pPr>
          <w:r w:rsidRPr="002F0531">
            <w:rPr>
              <w:b/>
            </w:rPr>
            <w:t>INFORMACIONI PERSONAL</w:t>
          </w:r>
        </w:p>
      </w:sdtContent>
    </w:sdt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110"/>
      </w:tblGrid>
      <w:tr w:rsidR="006C254C" w:rsidRPr="00F01919" w14:paraId="35B52CD7" w14:textId="77777777" w:rsidTr="00495B8B">
        <w:trPr>
          <w:trHeight w:val="2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sdt>
            <w:sdtPr>
              <w:id w:val="63398561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29D5F3A" w14:textId="77777777" w:rsidR="006C254C" w:rsidRPr="00F01919" w:rsidRDefault="006C254C" w:rsidP="00C937AF">
                <w:pPr>
                  <w:spacing w:line="256" w:lineRule="auto"/>
                </w:pPr>
                <w:r w:rsidRPr="00F01919">
                  <w:t>Emër Atësi Mbiemër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255D" w14:textId="77777777" w:rsidR="006C254C" w:rsidRPr="00F01919" w:rsidRDefault="006C254C" w:rsidP="006C254C">
            <w:pPr>
              <w:spacing w:line="256" w:lineRule="auto"/>
            </w:pPr>
          </w:p>
        </w:tc>
      </w:tr>
      <w:tr w:rsidR="00BD3FBE" w:rsidRPr="00F01919" w14:paraId="6B8ABB6B" w14:textId="77777777" w:rsidTr="00591696">
        <w:trPr>
          <w:trHeight w:val="17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sdt>
            <w:sdtPr>
              <w:id w:val="-156879656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285F599" w14:textId="77777777" w:rsidR="00BD3FBE" w:rsidRPr="00F01919" w:rsidRDefault="00BD3FBE" w:rsidP="00C937AF">
                <w:pPr>
                  <w:spacing w:line="256" w:lineRule="auto"/>
                </w:pPr>
                <w:r w:rsidRPr="00F01919">
                  <w:t>Datëlindja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989D" w14:textId="77777777" w:rsidR="00BD3FBE" w:rsidRPr="00F01919" w:rsidRDefault="00BD3FBE" w:rsidP="006C254C">
            <w:pPr>
              <w:spacing w:line="256" w:lineRule="auto"/>
            </w:pPr>
          </w:p>
        </w:tc>
      </w:tr>
      <w:tr w:rsidR="00BD3FBE" w:rsidRPr="00F01919" w14:paraId="66D461A0" w14:textId="77777777" w:rsidTr="00591696">
        <w:trPr>
          <w:trHeight w:val="27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sdt>
            <w:sdtPr>
              <w:id w:val="-84146815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444D66E" w14:textId="77777777" w:rsidR="00BD3FBE" w:rsidRPr="00F01919" w:rsidRDefault="00BD3FBE" w:rsidP="00C937AF">
                <w:pPr>
                  <w:spacing w:line="256" w:lineRule="auto"/>
                </w:pPr>
                <w:r w:rsidRPr="00F01919">
                  <w:t>Vendlindja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1CCB" w14:textId="77777777" w:rsidR="00BD3FBE" w:rsidRPr="00F01919" w:rsidRDefault="00BD3FBE" w:rsidP="006C254C">
            <w:pPr>
              <w:spacing w:line="256" w:lineRule="auto"/>
            </w:pPr>
          </w:p>
        </w:tc>
      </w:tr>
      <w:tr w:rsidR="00BD3FBE" w:rsidRPr="00F01919" w14:paraId="3933E857" w14:textId="77777777" w:rsidTr="00591696">
        <w:trPr>
          <w:trHeight w:val="28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sdt>
            <w:sdtPr>
              <w:id w:val="-167117746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CB214B5" w14:textId="77777777" w:rsidR="00BD3FBE" w:rsidRPr="00F01919" w:rsidRDefault="00BD3FBE" w:rsidP="00C937AF">
                <w:pPr>
                  <w:spacing w:line="256" w:lineRule="auto"/>
                </w:pPr>
                <w:r w:rsidRPr="00F01919">
                  <w:t>Gjinia:</w:t>
                </w:r>
              </w:p>
              <w:bookmarkStart w:id="0" w:name="Check11" w:displacedByCustomXml="next"/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5EEF" w14:textId="77777777" w:rsidR="00BD3FBE" w:rsidRPr="00F01919" w:rsidRDefault="00B47312" w:rsidP="0045617C">
            <w:pPr>
              <w:spacing w:line="256" w:lineRule="auto"/>
              <w:ind w:left="104"/>
            </w:pPr>
            <w:sdt>
              <w:sdtPr>
                <w:id w:val="27029485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BD3FBE" w:rsidRPr="00F01919">
                  <w:t>Mashkull</w:t>
                </w:r>
              </w:sdtContent>
            </w:sdt>
            <w:r w:rsidR="00BD3FBE" w:rsidRPr="00F01919">
              <w:t xml:space="preserve"> </w:t>
            </w:r>
            <w:sdt>
              <w:sdtPr>
                <w:id w:val="-171063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FBE" w:rsidRPr="00F01919">
              <w:t xml:space="preserve">         </w:t>
            </w:r>
            <w:sdt>
              <w:sdtPr>
                <w:id w:val="51596399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BD3FBE" w:rsidRPr="00F01919">
                  <w:t>Femër</w:t>
                </w:r>
              </w:sdtContent>
            </w:sdt>
            <w:r w:rsidR="00BD3FBE" w:rsidRPr="00F01919">
              <w:t xml:space="preserve">  </w:t>
            </w:r>
            <w:sdt>
              <w:sdtPr>
                <w:id w:val="-892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17C" w:rsidRPr="00F019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bookmarkEnd w:id="0"/>
          </w:p>
        </w:tc>
      </w:tr>
      <w:tr w:rsidR="00BD3FBE" w:rsidRPr="00F01919" w14:paraId="75861EFE" w14:textId="77777777" w:rsidTr="00591696">
        <w:trPr>
          <w:trHeight w:val="29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sdt>
            <w:sdtPr>
              <w:id w:val="873282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7653291" w14:textId="77777777" w:rsidR="00BD3FBE" w:rsidRPr="00F01919" w:rsidRDefault="00BD3FBE" w:rsidP="00C937AF">
                <w:pPr>
                  <w:spacing w:line="256" w:lineRule="auto"/>
                </w:pPr>
                <w:r w:rsidRPr="00F01919">
                  <w:t>Jeni shtetas shqiptar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99CD" w14:textId="77777777" w:rsidR="00BD3FBE" w:rsidRPr="00F01919" w:rsidRDefault="00B47312" w:rsidP="006C254C">
            <w:pPr>
              <w:spacing w:line="256" w:lineRule="auto"/>
              <w:ind w:left="104"/>
            </w:pPr>
            <w:sdt>
              <w:sdtPr>
                <w:id w:val="77297785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BD3FBE" w:rsidRPr="00F01919">
                  <w:t>Po</w:t>
                </w:r>
              </w:sdtContent>
            </w:sdt>
            <w:r w:rsidR="00BD3FBE" w:rsidRPr="00F01919">
              <w:t xml:space="preserve">            </w:t>
            </w:r>
            <w:sdt>
              <w:sdtPr>
                <w:id w:val="-54930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17C" w:rsidRPr="00F019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3FBE" w:rsidRPr="00F01919">
              <w:t xml:space="preserve">           </w:t>
            </w:r>
            <w:r w:rsidR="0045617C" w:rsidRPr="00F01919">
              <w:t xml:space="preserve"> </w:t>
            </w:r>
            <w:r w:rsidR="00BD3FBE" w:rsidRPr="00F01919">
              <w:t xml:space="preserve">   </w:t>
            </w:r>
            <w:sdt>
              <w:sdtPr>
                <w:id w:val="-35874724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BD3FBE" w:rsidRPr="00F01919">
                  <w:t>Jo</w:t>
                </w:r>
              </w:sdtContent>
            </w:sdt>
            <w:r w:rsidR="00BD3FBE" w:rsidRPr="00F01919">
              <w:t xml:space="preserve"> </w:t>
            </w:r>
            <w:r w:rsidR="0045617C" w:rsidRPr="00F01919">
              <w:t xml:space="preserve"> </w:t>
            </w:r>
            <w:r w:rsidR="00BD3FBE" w:rsidRPr="00F01919">
              <w:t xml:space="preserve"> </w:t>
            </w:r>
            <w:sdt>
              <w:sdtPr>
                <w:id w:val="-161405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17C" w:rsidRPr="00F0191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C254C" w:rsidRPr="00F01919" w14:paraId="295E9987" w14:textId="77777777" w:rsidTr="00591696">
        <w:trPr>
          <w:trHeight w:val="29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sdt>
            <w:sdtPr>
              <w:id w:val="-201930359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55FE817" w14:textId="77777777" w:rsidR="006C254C" w:rsidRPr="00F01919" w:rsidRDefault="006C254C" w:rsidP="00C937AF">
                <w:pPr>
                  <w:spacing w:line="256" w:lineRule="auto"/>
                </w:pPr>
                <w:r w:rsidRPr="00F01919">
                  <w:t>Adresa e banimit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90E6" w14:textId="77777777" w:rsidR="006C254C" w:rsidRPr="00F01919" w:rsidRDefault="006C254C" w:rsidP="006C254C">
            <w:pPr>
              <w:spacing w:line="256" w:lineRule="auto"/>
            </w:pPr>
          </w:p>
        </w:tc>
      </w:tr>
      <w:tr w:rsidR="00BD3FBE" w:rsidRPr="00F01919" w14:paraId="7B0F6547" w14:textId="77777777" w:rsidTr="00591696">
        <w:trPr>
          <w:trHeight w:val="30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sdt>
            <w:sdtPr>
              <w:id w:val="68263709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D349EF2" w14:textId="77777777" w:rsidR="00BD3FBE" w:rsidRPr="00F01919" w:rsidRDefault="00BD3FBE" w:rsidP="00C937AF">
                <w:pPr>
                  <w:spacing w:line="256" w:lineRule="auto"/>
                </w:pPr>
                <w:r w:rsidRPr="00F01919">
                  <w:t>Email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67A7" w14:textId="77777777" w:rsidR="00BD3FBE" w:rsidRPr="00F01919" w:rsidRDefault="00BD3FBE" w:rsidP="006C254C">
            <w:pPr>
              <w:spacing w:line="256" w:lineRule="auto"/>
              <w:ind w:left="784"/>
            </w:pPr>
          </w:p>
        </w:tc>
      </w:tr>
      <w:tr w:rsidR="00BD3FBE" w:rsidRPr="00F01919" w14:paraId="732ECAA1" w14:textId="77777777" w:rsidTr="00591696">
        <w:trPr>
          <w:trHeight w:val="31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sdt>
            <w:sdtPr>
              <w:id w:val="-111451479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8AD5F6A" w14:textId="77777777" w:rsidR="00BD3FBE" w:rsidRPr="00F01919" w:rsidRDefault="00BD3FBE" w:rsidP="00C937AF">
                <w:pPr>
                  <w:spacing w:line="256" w:lineRule="auto"/>
                </w:pPr>
                <w:r w:rsidRPr="00F01919">
                  <w:t>Nr. i telefonit:</w:t>
                </w:r>
              </w:p>
            </w:sdtContent>
          </w:sdt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1A7B" w14:textId="77777777" w:rsidR="00BD3FBE" w:rsidRPr="00F01919" w:rsidRDefault="00BD3FBE" w:rsidP="006C254C">
            <w:pPr>
              <w:spacing w:line="256" w:lineRule="auto"/>
              <w:ind w:left="784"/>
            </w:pPr>
          </w:p>
        </w:tc>
      </w:tr>
    </w:tbl>
    <w:p w14:paraId="65207C8B" w14:textId="77777777" w:rsidR="00F01919" w:rsidRPr="00F01919" w:rsidRDefault="00F01919" w:rsidP="00F01919">
      <w:pPr>
        <w:pStyle w:val="ListParagraph"/>
        <w:spacing w:before="120" w:after="120"/>
        <w:ind w:left="360"/>
        <w:rPr>
          <w:sz w:val="18"/>
          <w:szCs w:val="18"/>
        </w:rPr>
      </w:pPr>
    </w:p>
    <w:sdt>
      <w:sdtPr>
        <w:rPr>
          <w:b/>
        </w:rPr>
        <w:id w:val="-1236012360"/>
        <w:lock w:val="sdtContentLocked"/>
        <w:placeholder>
          <w:docPart w:val="DefaultPlaceholder_-1854013440"/>
        </w:placeholder>
      </w:sdtPr>
      <w:sdtEndPr>
        <w:rPr>
          <w:b w:val="0"/>
          <w:i/>
          <w:sz w:val="18"/>
          <w:szCs w:val="18"/>
        </w:rPr>
      </w:sdtEndPr>
      <w:sdtContent>
        <w:p w14:paraId="2A56DCA7" w14:textId="77777777" w:rsidR="006C254C" w:rsidRPr="00F01919" w:rsidRDefault="002F0531" w:rsidP="00FD274A">
          <w:pPr>
            <w:pStyle w:val="ListParagraph"/>
            <w:numPr>
              <w:ilvl w:val="0"/>
              <w:numId w:val="9"/>
            </w:numPr>
            <w:spacing w:before="120" w:after="120"/>
            <w:rPr>
              <w:sz w:val="18"/>
              <w:szCs w:val="18"/>
            </w:rPr>
          </w:pPr>
          <w:r w:rsidRPr="002F0531">
            <w:rPr>
              <w:b/>
            </w:rPr>
            <w:t xml:space="preserve">ARSIMI </w:t>
          </w:r>
          <w:r w:rsidRPr="00CD0D4E">
            <w:rPr>
              <w:i/>
              <w:sz w:val="18"/>
              <w:szCs w:val="18"/>
            </w:rPr>
            <w:t xml:space="preserve">(Vendosni në rend zbritës të gjithë </w:t>
          </w:r>
          <w:r w:rsidR="00CA74B4">
            <w:rPr>
              <w:i/>
              <w:sz w:val="18"/>
              <w:szCs w:val="18"/>
            </w:rPr>
            <w:t>nivelet e arsimi</w:t>
          </w:r>
          <w:r w:rsidRPr="00CD0D4E">
            <w:rPr>
              <w:i/>
              <w:sz w:val="18"/>
              <w:szCs w:val="18"/>
            </w:rPr>
            <w:t>t</w:t>
          </w:r>
          <w:r w:rsidR="00591696">
            <w:rPr>
              <w:i/>
              <w:sz w:val="18"/>
              <w:szCs w:val="18"/>
            </w:rPr>
            <w:t xml:space="preserve"> duke filluar nga arsimi i mesëm</w:t>
          </w:r>
          <w:r w:rsidRPr="00CD0D4E">
            <w:rPr>
              <w:i/>
              <w:sz w:val="18"/>
              <w:szCs w:val="18"/>
            </w:rPr>
            <w:t>):</w:t>
          </w:r>
        </w:p>
      </w:sdtContent>
    </w:sdt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1867"/>
        <w:gridCol w:w="1293"/>
        <w:gridCol w:w="2736"/>
        <w:gridCol w:w="1443"/>
      </w:tblGrid>
      <w:sdt>
        <w:sdtPr>
          <w:id w:val="-1647510225"/>
          <w:lock w:val="sdtContentLocked"/>
          <w:placeholder>
            <w:docPart w:val="DefaultPlaceholder_-1854013440"/>
          </w:placeholder>
        </w:sdtPr>
        <w:sdtEndPr/>
        <w:sdtContent>
          <w:tr w:rsidR="00645435" w:rsidRPr="00052F2D" w14:paraId="1B09B15A" w14:textId="77777777" w:rsidTr="005146F2">
            <w:trPr>
              <w:tblHeader/>
            </w:trPr>
            <w:tc>
              <w:tcPr>
                <w:tcW w:w="2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</w:tcPr>
              <w:p w14:paraId="615BCBAE" w14:textId="77777777" w:rsidR="00645435" w:rsidRDefault="00645435" w:rsidP="00C50ABF">
                <w:pPr>
                  <w:spacing w:line="256" w:lineRule="auto"/>
                  <w:jc w:val="center"/>
                </w:pPr>
                <w:r w:rsidRPr="009B1F42">
                  <w:t>Niveli i arsimit</w:t>
                </w:r>
              </w:p>
              <w:p w14:paraId="19A1CA53" w14:textId="77777777" w:rsidR="002F0531" w:rsidRPr="009B1F42" w:rsidRDefault="006C254C" w:rsidP="00C50ABF">
                <w:pPr>
                  <w:spacing w:line="256" w:lineRule="auto"/>
                  <w:jc w:val="center"/>
                </w:pPr>
                <w:r>
                  <w:rPr>
                    <w:i/>
                    <w:sz w:val="18"/>
                    <w:szCs w:val="18"/>
                  </w:rPr>
                  <w:t>(</w:t>
                </w:r>
                <w:r w:rsidR="002F0531" w:rsidRPr="002F0531">
                  <w:rPr>
                    <w:i/>
                    <w:sz w:val="18"/>
                    <w:szCs w:val="18"/>
                  </w:rPr>
                  <w:t>Arsim i mesëm i përgjithshëm /Arsim profesional/ Bachelor/ Master Profesional</w:t>
                </w:r>
                <w:r w:rsidR="002F0531">
                  <w:rPr>
                    <w:i/>
                    <w:sz w:val="18"/>
                    <w:szCs w:val="18"/>
                  </w:rPr>
                  <w:t>/</w:t>
                </w:r>
                <w:r w:rsidR="002F0531" w:rsidRPr="002F0531">
                  <w:rPr>
                    <w:i/>
                    <w:sz w:val="18"/>
                    <w:szCs w:val="18"/>
                  </w:rPr>
                  <w:t>Shkencor</w:t>
                </w:r>
                <w:r>
                  <w:rPr>
                    <w:i/>
                    <w:sz w:val="18"/>
                    <w:szCs w:val="18"/>
                  </w:rPr>
                  <w:t>)</w:t>
                </w:r>
              </w:p>
            </w:tc>
            <w:tc>
              <w:tcPr>
                <w:tcW w:w="18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EDB8C25" w14:textId="77777777" w:rsidR="00645435" w:rsidRDefault="00645435" w:rsidP="00C50ABF">
                <w:pPr>
                  <w:spacing w:line="256" w:lineRule="auto"/>
                  <w:jc w:val="center"/>
                </w:pPr>
                <w:r w:rsidRPr="009B1F42">
                  <w:t>Profili</w:t>
                </w:r>
              </w:p>
              <w:p w14:paraId="779C57E8" w14:textId="77777777" w:rsidR="006C254C" w:rsidRPr="009B1F42" w:rsidRDefault="006C254C" w:rsidP="00C50ABF">
                <w:pPr>
                  <w:spacing w:line="256" w:lineRule="auto"/>
                  <w:jc w:val="center"/>
                </w:pPr>
                <w:r>
                  <w:rPr>
                    <w:i/>
                    <w:sz w:val="18"/>
                    <w:szCs w:val="18"/>
                  </w:rPr>
                  <w:t>(</w:t>
                </w:r>
                <w:r w:rsidRPr="002F0531">
                  <w:rPr>
                    <w:i/>
                    <w:sz w:val="18"/>
                    <w:szCs w:val="18"/>
                  </w:rPr>
                  <w:t>fush</w:t>
                </w:r>
                <w:r>
                  <w:rPr>
                    <w:i/>
                    <w:sz w:val="18"/>
                    <w:szCs w:val="18"/>
                  </w:rPr>
                  <w:t>a e studimit/specializimi)</w:t>
                </w:r>
              </w:p>
            </w:tc>
            <w:tc>
              <w:tcPr>
                <w:tcW w:w="1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3E551D9" w14:textId="77777777" w:rsidR="00645435" w:rsidRDefault="006C254C" w:rsidP="00C50ABF">
                <w:pPr>
                  <w:spacing w:line="256" w:lineRule="auto"/>
                  <w:jc w:val="center"/>
                </w:pPr>
                <w:r>
                  <w:t>Periudha</w:t>
                </w:r>
              </w:p>
              <w:p w14:paraId="4F81C155" w14:textId="77777777" w:rsidR="006C254C" w:rsidRPr="009B1F42" w:rsidRDefault="006C254C" w:rsidP="00C50ABF">
                <w:pPr>
                  <w:spacing w:line="256" w:lineRule="auto"/>
                  <w:jc w:val="center"/>
                </w:pPr>
                <w:r>
                  <w:rPr>
                    <w:i/>
                    <w:sz w:val="18"/>
                    <w:szCs w:val="18"/>
                  </w:rPr>
                  <w:t>(</w:t>
                </w:r>
                <w:r w:rsidRPr="002F0531">
                  <w:rPr>
                    <w:i/>
                    <w:sz w:val="18"/>
                    <w:szCs w:val="18"/>
                  </w:rPr>
                  <w:t xml:space="preserve">vitin </w:t>
                </w:r>
                <w:r>
                  <w:rPr>
                    <w:i/>
                    <w:sz w:val="18"/>
                    <w:szCs w:val="18"/>
                  </w:rPr>
                  <w:t>i</w:t>
                </w:r>
                <w:r w:rsidRPr="002F0531">
                  <w:rPr>
                    <w:i/>
                    <w:sz w:val="18"/>
                    <w:szCs w:val="18"/>
                  </w:rPr>
                  <w:t xml:space="preserve"> fill</w:t>
                </w:r>
                <w:r>
                  <w:rPr>
                    <w:i/>
                    <w:sz w:val="18"/>
                    <w:szCs w:val="18"/>
                  </w:rPr>
                  <w:t>imit</w:t>
                </w:r>
                <w:r w:rsidRPr="002F0531">
                  <w:rPr>
                    <w:i/>
                    <w:sz w:val="18"/>
                    <w:szCs w:val="18"/>
                  </w:rPr>
                  <w:t xml:space="preserve"> dhe përfundimit të studimeve</w:t>
                </w:r>
                <w:r>
                  <w:rPr>
                    <w:i/>
                    <w:sz w:val="18"/>
                    <w:szCs w:val="18"/>
                  </w:rPr>
                  <w:t>)</w:t>
                </w:r>
              </w:p>
            </w:tc>
            <w:tc>
              <w:tcPr>
                <w:tcW w:w="2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FE2A901" w14:textId="77777777" w:rsidR="00C50ABF" w:rsidRDefault="00645435" w:rsidP="00C50ABF">
                <w:pPr>
                  <w:spacing w:line="256" w:lineRule="auto"/>
                  <w:jc w:val="center"/>
                  <w:rPr>
                    <w:i/>
                    <w:sz w:val="18"/>
                    <w:szCs w:val="18"/>
                  </w:rPr>
                </w:pPr>
                <w:r w:rsidRPr="009B1F42">
                  <w:t>Institucioni arsimor</w:t>
                </w:r>
                <w:r w:rsidR="006C254C" w:rsidRPr="002F0531">
                  <w:rPr>
                    <w:i/>
                    <w:sz w:val="18"/>
                    <w:szCs w:val="18"/>
                  </w:rPr>
                  <w:t xml:space="preserve"> </w:t>
                </w:r>
              </w:p>
              <w:p w14:paraId="757A5E02" w14:textId="77777777" w:rsidR="00645435" w:rsidRPr="009B1F42" w:rsidRDefault="006C254C" w:rsidP="00F01919">
                <w:pPr>
                  <w:spacing w:line="256" w:lineRule="auto"/>
                  <w:jc w:val="center"/>
                </w:pPr>
                <w:r w:rsidRPr="002F0531">
                  <w:rPr>
                    <w:i/>
                    <w:sz w:val="18"/>
                    <w:szCs w:val="18"/>
                  </w:rPr>
                  <w:t xml:space="preserve">Shkolla e mesme e Përgjithshme/ Shkolla e mesme </w:t>
                </w:r>
                <w:r w:rsidR="00F01919">
                  <w:rPr>
                    <w:i/>
                    <w:sz w:val="18"/>
                    <w:szCs w:val="18"/>
                  </w:rPr>
                  <w:t>Profesionale/Universiteti</w:t>
                </w:r>
              </w:p>
            </w:tc>
            <w:tc>
              <w:tcPr>
                <w:tcW w:w="14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27559FA" w14:textId="77777777" w:rsidR="00645435" w:rsidRPr="009B1F42" w:rsidRDefault="00645435" w:rsidP="00C50ABF">
                <w:pPr>
                  <w:spacing w:line="256" w:lineRule="auto"/>
                  <w:jc w:val="center"/>
                </w:pPr>
                <w:r w:rsidRPr="009B1F42">
                  <w:t>Qyteti/Shteti</w:t>
                </w:r>
              </w:p>
            </w:tc>
          </w:tr>
        </w:sdtContent>
      </w:sdt>
      <w:tr w:rsidR="002F0531" w:rsidRPr="00052F2D" w14:paraId="2C35E0C1" w14:textId="77777777" w:rsidTr="00591696">
        <w:trPr>
          <w:trHeight w:val="29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81F7" w14:textId="77777777" w:rsidR="00645435" w:rsidRPr="00052F2D" w:rsidRDefault="00645435" w:rsidP="002C288A">
            <w:pPr>
              <w:spacing w:line="256" w:lineRule="auto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CA61" w14:textId="77777777" w:rsidR="00645435" w:rsidRPr="00052F2D" w:rsidRDefault="00645435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C96C" w14:textId="77777777" w:rsidR="00645435" w:rsidRPr="00052F2D" w:rsidRDefault="00645435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1A71" w14:textId="77777777" w:rsidR="00645435" w:rsidRPr="00052F2D" w:rsidRDefault="00645435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0B3D" w14:textId="77777777" w:rsidR="00645435" w:rsidRPr="00052F2D" w:rsidRDefault="00645435" w:rsidP="002C288A">
            <w:pPr>
              <w:spacing w:line="256" w:lineRule="auto"/>
            </w:pPr>
          </w:p>
        </w:tc>
      </w:tr>
      <w:tr w:rsidR="002F0531" w:rsidRPr="00052F2D" w14:paraId="0A19C305" w14:textId="77777777" w:rsidTr="00495B8B">
        <w:trPr>
          <w:trHeight w:val="28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0B6E" w14:textId="77777777" w:rsidR="00645435" w:rsidRPr="00052F2D" w:rsidRDefault="00645435" w:rsidP="002C288A">
            <w:pPr>
              <w:spacing w:line="256" w:lineRule="auto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4118" w14:textId="77777777" w:rsidR="00645435" w:rsidRPr="00052F2D" w:rsidRDefault="00645435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1029" w14:textId="77777777" w:rsidR="00645435" w:rsidRPr="00052F2D" w:rsidRDefault="00645435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196" w14:textId="77777777" w:rsidR="00645435" w:rsidRPr="00052F2D" w:rsidRDefault="00645435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647" w14:textId="77777777" w:rsidR="00645435" w:rsidRPr="00052F2D" w:rsidRDefault="00645435" w:rsidP="002C288A">
            <w:pPr>
              <w:spacing w:line="256" w:lineRule="auto"/>
            </w:pPr>
          </w:p>
        </w:tc>
      </w:tr>
      <w:tr w:rsidR="002F0531" w:rsidRPr="00052F2D" w14:paraId="36A3394E" w14:textId="77777777" w:rsidTr="00591696">
        <w:trPr>
          <w:trHeight w:val="26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4666" w14:textId="77777777" w:rsidR="00645435" w:rsidRPr="00052F2D" w:rsidRDefault="00645435" w:rsidP="00645435">
            <w:pPr>
              <w:spacing w:line="256" w:lineRule="auto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7A4" w14:textId="77777777" w:rsidR="00645435" w:rsidRPr="00052F2D" w:rsidRDefault="00645435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E73" w14:textId="77777777" w:rsidR="00645435" w:rsidRPr="00052F2D" w:rsidRDefault="00645435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FC86" w14:textId="77777777" w:rsidR="00645435" w:rsidRPr="00052F2D" w:rsidRDefault="00645435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63BE" w14:textId="77777777" w:rsidR="00645435" w:rsidRPr="00052F2D" w:rsidRDefault="00645435" w:rsidP="002C288A">
            <w:pPr>
              <w:spacing w:line="256" w:lineRule="auto"/>
            </w:pPr>
          </w:p>
        </w:tc>
      </w:tr>
      <w:tr w:rsidR="00BD3FBE" w:rsidRPr="00052F2D" w14:paraId="68AFECB1" w14:textId="77777777" w:rsidTr="00591696">
        <w:trPr>
          <w:trHeight w:val="22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318A" w14:textId="77777777" w:rsidR="00BD3FBE" w:rsidRPr="00052F2D" w:rsidRDefault="00BD3FBE" w:rsidP="00645435">
            <w:pPr>
              <w:spacing w:line="256" w:lineRule="auto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4A90" w14:textId="77777777" w:rsidR="00BD3FBE" w:rsidRPr="00052F2D" w:rsidRDefault="00BD3FBE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181B" w14:textId="77777777" w:rsidR="00BD3FBE" w:rsidRPr="00052F2D" w:rsidRDefault="00BD3FBE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9A94" w14:textId="77777777" w:rsidR="00BD3FBE" w:rsidRPr="00052F2D" w:rsidRDefault="00BD3FBE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E048" w14:textId="77777777" w:rsidR="00BD3FBE" w:rsidRPr="00052F2D" w:rsidRDefault="00BD3FBE" w:rsidP="002C288A">
            <w:pPr>
              <w:spacing w:line="256" w:lineRule="auto"/>
            </w:pPr>
          </w:p>
        </w:tc>
      </w:tr>
      <w:tr w:rsidR="00F01919" w:rsidRPr="00052F2D" w14:paraId="17CE9601" w14:textId="77777777" w:rsidTr="00591696">
        <w:trPr>
          <w:trHeight w:val="19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2787" w14:textId="77777777" w:rsidR="00F01919" w:rsidRPr="00052F2D" w:rsidRDefault="00F01919" w:rsidP="00645435">
            <w:pPr>
              <w:spacing w:line="256" w:lineRule="auto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4F17" w14:textId="77777777" w:rsidR="00F01919" w:rsidRPr="00052F2D" w:rsidRDefault="00F01919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1886" w14:textId="77777777" w:rsidR="00F01919" w:rsidRPr="00052F2D" w:rsidRDefault="00F01919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8733" w14:textId="77777777" w:rsidR="00F01919" w:rsidRPr="00052F2D" w:rsidRDefault="00F01919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840D" w14:textId="77777777" w:rsidR="00F01919" w:rsidRPr="00052F2D" w:rsidRDefault="00F01919" w:rsidP="002C288A">
            <w:pPr>
              <w:spacing w:line="256" w:lineRule="auto"/>
            </w:pPr>
          </w:p>
        </w:tc>
      </w:tr>
      <w:tr w:rsidR="00F01919" w:rsidRPr="00052F2D" w14:paraId="21D4188B" w14:textId="77777777" w:rsidTr="00591696">
        <w:trPr>
          <w:trHeight w:val="251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6F70" w14:textId="77777777" w:rsidR="00F01919" w:rsidRPr="00052F2D" w:rsidRDefault="00F01919" w:rsidP="00645435">
            <w:pPr>
              <w:spacing w:line="256" w:lineRule="auto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1C09" w14:textId="77777777" w:rsidR="00F01919" w:rsidRPr="00052F2D" w:rsidRDefault="00F01919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8B50" w14:textId="77777777" w:rsidR="00F01919" w:rsidRPr="00052F2D" w:rsidRDefault="00F01919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7A9D" w14:textId="77777777" w:rsidR="00F01919" w:rsidRPr="00052F2D" w:rsidRDefault="00F01919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D14B" w14:textId="77777777" w:rsidR="00F01919" w:rsidRPr="00052F2D" w:rsidRDefault="00F01919" w:rsidP="002C288A">
            <w:pPr>
              <w:spacing w:line="256" w:lineRule="auto"/>
            </w:pPr>
          </w:p>
        </w:tc>
      </w:tr>
      <w:tr w:rsidR="00591696" w:rsidRPr="00052F2D" w14:paraId="13AEA274" w14:textId="77777777" w:rsidTr="00591696">
        <w:trPr>
          <w:trHeight w:val="251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4E5B" w14:textId="77777777" w:rsidR="00591696" w:rsidRPr="00052F2D" w:rsidRDefault="00591696" w:rsidP="00645435">
            <w:pPr>
              <w:spacing w:line="256" w:lineRule="auto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EC4B" w14:textId="77777777" w:rsidR="00591696" w:rsidRPr="00052F2D" w:rsidRDefault="00591696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0763" w14:textId="77777777" w:rsidR="00591696" w:rsidRPr="00052F2D" w:rsidRDefault="00591696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2A78" w14:textId="77777777" w:rsidR="00591696" w:rsidRPr="00052F2D" w:rsidRDefault="00591696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1EB3" w14:textId="77777777" w:rsidR="00591696" w:rsidRPr="00052F2D" w:rsidRDefault="00591696" w:rsidP="002C288A">
            <w:pPr>
              <w:spacing w:line="256" w:lineRule="auto"/>
            </w:pPr>
          </w:p>
        </w:tc>
      </w:tr>
      <w:tr w:rsidR="00591696" w:rsidRPr="00052F2D" w14:paraId="6DCC2308" w14:textId="77777777" w:rsidTr="00591696">
        <w:trPr>
          <w:trHeight w:val="251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057F" w14:textId="77777777" w:rsidR="00591696" w:rsidRPr="00052F2D" w:rsidRDefault="00591696" w:rsidP="00645435">
            <w:pPr>
              <w:spacing w:line="256" w:lineRule="auto"/>
              <w:jc w:val="center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C4F" w14:textId="77777777" w:rsidR="00591696" w:rsidRPr="00052F2D" w:rsidRDefault="00591696" w:rsidP="002C288A">
            <w:pPr>
              <w:spacing w:line="256" w:lineRule="auto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1E01" w14:textId="77777777" w:rsidR="00591696" w:rsidRPr="00052F2D" w:rsidRDefault="00591696" w:rsidP="002C288A">
            <w:pPr>
              <w:spacing w:line="256" w:lineRule="auto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D4E4" w14:textId="77777777" w:rsidR="00591696" w:rsidRPr="00052F2D" w:rsidRDefault="00591696" w:rsidP="002C288A">
            <w:pPr>
              <w:spacing w:line="256" w:lineRule="auto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2870" w14:textId="77777777" w:rsidR="00591696" w:rsidRPr="00052F2D" w:rsidRDefault="00591696" w:rsidP="002C288A">
            <w:pPr>
              <w:spacing w:line="256" w:lineRule="auto"/>
            </w:pPr>
          </w:p>
        </w:tc>
      </w:tr>
    </w:tbl>
    <w:p w14:paraId="4B68DBA6" w14:textId="77777777" w:rsidR="00F01919" w:rsidRDefault="00F01919" w:rsidP="00F01919">
      <w:pPr>
        <w:rPr>
          <w:i/>
          <w:sz w:val="18"/>
          <w:szCs w:val="18"/>
        </w:rPr>
      </w:pPr>
    </w:p>
    <w:p w14:paraId="10BF3EF5" w14:textId="77777777" w:rsidR="00F01919" w:rsidRPr="002F0531" w:rsidRDefault="00F01919" w:rsidP="00F01919">
      <w:pPr>
        <w:rPr>
          <w:i/>
          <w:sz w:val="18"/>
          <w:szCs w:val="18"/>
        </w:rPr>
      </w:pPr>
      <w:r w:rsidRPr="002F0531">
        <w:rPr>
          <w:i/>
          <w:sz w:val="18"/>
          <w:szCs w:val="18"/>
        </w:rPr>
        <w:t xml:space="preserve">Sqarim: </w:t>
      </w:r>
      <w:r>
        <w:rPr>
          <w:i/>
          <w:sz w:val="18"/>
          <w:szCs w:val="18"/>
        </w:rPr>
        <w:t>Shtetasit qe kane përfunduar arsimin jashtë Republikës së Shqipërisë, duhet të këtë b</w:t>
      </w:r>
      <w:r w:rsidR="00E430B4">
        <w:rPr>
          <w:i/>
          <w:sz w:val="18"/>
          <w:szCs w:val="18"/>
        </w:rPr>
        <w:t>ë</w:t>
      </w:r>
      <w:r>
        <w:rPr>
          <w:i/>
          <w:sz w:val="18"/>
          <w:szCs w:val="18"/>
        </w:rPr>
        <w:t>r</w:t>
      </w:r>
      <w:r w:rsidR="00E430B4">
        <w:rPr>
          <w:i/>
          <w:sz w:val="18"/>
          <w:szCs w:val="18"/>
        </w:rPr>
        <w:t>ë</w:t>
      </w:r>
      <w:r>
        <w:rPr>
          <w:i/>
          <w:sz w:val="18"/>
          <w:szCs w:val="18"/>
        </w:rPr>
        <w:t xml:space="preserve"> njohjen e diplomë</w:t>
      </w:r>
      <w:r w:rsidR="00E430B4">
        <w:rPr>
          <w:i/>
          <w:sz w:val="18"/>
          <w:szCs w:val="18"/>
        </w:rPr>
        <w:t>s</w:t>
      </w:r>
      <w:r>
        <w:rPr>
          <w:i/>
          <w:sz w:val="18"/>
          <w:szCs w:val="18"/>
        </w:rPr>
        <w:t xml:space="preserve"> pranë Ministrisë së Arsimit dhe Sporteve</w:t>
      </w:r>
      <w:r w:rsidRPr="002F0531">
        <w:rPr>
          <w:i/>
          <w:sz w:val="18"/>
          <w:szCs w:val="18"/>
        </w:rPr>
        <w:t>.</w:t>
      </w:r>
    </w:p>
    <w:p w14:paraId="13DEF3B4" w14:textId="77777777" w:rsidR="0008243F" w:rsidRDefault="0008243F" w:rsidP="0008243F">
      <w:pPr>
        <w:pStyle w:val="ListParagraph"/>
        <w:spacing w:before="120" w:after="120"/>
        <w:rPr>
          <w:b/>
        </w:rPr>
      </w:pPr>
    </w:p>
    <w:p w14:paraId="6B380ACB" w14:textId="77777777" w:rsidR="009B1F42" w:rsidRPr="009B1F42" w:rsidRDefault="009B1F42" w:rsidP="00FD274A">
      <w:pPr>
        <w:pStyle w:val="ListParagraph"/>
        <w:numPr>
          <w:ilvl w:val="0"/>
          <w:numId w:val="9"/>
        </w:numPr>
        <w:spacing w:before="120" w:after="120"/>
        <w:rPr>
          <w:b/>
        </w:rPr>
      </w:pPr>
      <w:r w:rsidRPr="009B1F42">
        <w:rPr>
          <w:b/>
        </w:rPr>
        <w:t>PËRVOJA E PUNËS NË FUSHËN PËR TË CILËN KONKURRON:</w:t>
      </w: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4038"/>
        <w:gridCol w:w="3199"/>
      </w:tblGrid>
      <w:tr w:rsidR="00645435" w:rsidRPr="00052F2D" w14:paraId="53222800" w14:textId="77777777" w:rsidTr="002F0531">
        <w:trPr>
          <w:trHeight w:val="25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02F5BF" w14:textId="77777777" w:rsidR="002B1801" w:rsidRPr="00052F2D" w:rsidRDefault="002B1801" w:rsidP="002F0531">
            <w:pPr>
              <w:spacing w:line="256" w:lineRule="auto"/>
              <w:jc w:val="center"/>
            </w:pPr>
            <w:r w:rsidRPr="00052F2D">
              <w:t xml:space="preserve">Periudha </w:t>
            </w:r>
            <w:r w:rsidRPr="00157F12">
              <w:rPr>
                <w:i/>
                <w:sz w:val="20"/>
                <w:szCs w:val="20"/>
              </w:rPr>
              <w:t>(</w:t>
            </w:r>
            <w:r w:rsidR="002C288A" w:rsidRPr="00157F12">
              <w:rPr>
                <w:i/>
                <w:sz w:val="20"/>
                <w:szCs w:val="20"/>
              </w:rPr>
              <w:t>d</w:t>
            </w:r>
            <w:r w:rsidR="00157F12">
              <w:rPr>
                <w:i/>
                <w:sz w:val="20"/>
                <w:szCs w:val="20"/>
              </w:rPr>
              <w:t>ata/muaji/viti i fillimit dhe përfundimit të punësimit)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9A7EB8" w14:textId="77777777" w:rsidR="002B1801" w:rsidRPr="00052F2D" w:rsidRDefault="002B1801" w:rsidP="002F0531">
            <w:pPr>
              <w:spacing w:line="256" w:lineRule="auto"/>
              <w:jc w:val="center"/>
            </w:pPr>
            <w:r w:rsidRPr="00052F2D">
              <w:t>Pozicioni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FC4CFB" w14:textId="77777777" w:rsidR="002B1801" w:rsidRPr="00052F2D" w:rsidRDefault="002B1801" w:rsidP="002F0531">
            <w:pPr>
              <w:spacing w:line="256" w:lineRule="auto"/>
              <w:jc w:val="center"/>
            </w:pPr>
            <w:r w:rsidRPr="00052F2D">
              <w:t>Institucioni</w:t>
            </w:r>
          </w:p>
        </w:tc>
      </w:tr>
      <w:tr w:rsidR="00645435" w:rsidRPr="00052F2D" w14:paraId="6BC5201E" w14:textId="77777777" w:rsidTr="0008243F">
        <w:trPr>
          <w:trHeight w:val="36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7AB7" w14:textId="77777777" w:rsidR="002B1801" w:rsidRPr="00052F2D" w:rsidRDefault="002B1801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9BD8" w14:textId="77777777" w:rsidR="002B1801" w:rsidRPr="00052F2D" w:rsidRDefault="002B1801" w:rsidP="002C288A">
            <w:pPr>
              <w:spacing w:line="256" w:lineRule="auto"/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6D63" w14:textId="77777777" w:rsidR="002B1801" w:rsidRPr="00052F2D" w:rsidRDefault="002B1801" w:rsidP="002C288A">
            <w:pPr>
              <w:spacing w:line="256" w:lineRule="auto"/>
            </w:pPr>
          </w:p>
        </w:tc>
      </w:tr>
      <w:tr w:rsidR="00645435" w:rsidRPr="00052F2D" w14:paraId="2C8D3968" w14:textId="77777777" w:rsidTr="0008243F">
        <w:trPr>
          <w:trHeight w:val="36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EBC" w14:textId="77777777" w:rsidR="002B1801" w:rsidRPr="00052F2D" w:rsidRDefault="002B1801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3210" w14:textId="77777777" w:rsidR="002B1801" w:rsidRPr="00052F2D" w:rsidRDefault="002B1801" w:rsidP="002C288A">
            <w:pPr>
              <w:spacing w:line="256" w:lineRule="auto"/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5965" w14:textId="77777777" w:rsidR="002B1801" w:rsidRPr="00052F2D" w:rsidRDefault="002B1801" w:rsidP="002C288A">
            <w:pPr>
              <w:spacing w:line="256" w:lineRule="auto"/>
            </w:pPr>
          </w:p>
        </w:tc>
      </w:tr>
      <w:tr w:rsidR="00645435" w:rsidRPr="00052F2D" w14:paraId="3A32B210" w14:textId="77777777" w:rsidTr="0008243F">
        <w:trPr>
          <w:trHeight w:val="36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09B9" w14:textId="77777777" w:rsidR="002B1801" w:rsidRPr="00052F2D" w:rsidRDefault="002B1801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C7DC" w14:textId="77777777" w:rsidR="002B1801" w:rsidRPr="00052F2D" w:rsidRDefault="002B1801" w:rsidP="002C288A">
            <w:pPr>
              <w:spacing w:line="256" w:lineRule="auto"/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31F8" w14:textId="77777777" w:rsidR="002B1801" w:rsidRPr="00052F2D" w:rsidRDefault="002B1801" w:rsidP="002C288A">
            <w:pPr>
              <w:spacing w:line="256" w:lineRule="auto"/>
            </w:pPr>
          </w:p>
        </w:tc>
      </w:tr>
      <w:tr w:rsidR="00645435" w:rsidRPr="00052F2D" w14:paraId="68666ECA" w14:textId="77777777" w:rsidTr="0008243F">
        <w:trPr>
          <w:trHeight w:val="36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E7C7" w14:textId="77777777" w:rsidR="002B1801" w:rsidRPr="00052F2D" w:rsidRDefault="002B1801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A093" w14:textId="77777777" w:rsidR="002B1801" w:rsidRPr="00052F2D" w:rsidRDefault="002B1801" w:rsidP="002C288A">
            <w:pPr>
              <w:spacing w:line="256" w:lineRule="auto"/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F4BA" w14:textId="77777777" w:rsidR="002B1801" w:rsidRPr="00052F2D" w:rsidRDefault="002B1801" w:rsidP="002C288A">
            <w:pPr>
              <w:spacing w:line="256" w:lineRule="auto"/>
            </w:pPr>
          </w:p>
        </w:tc>
      </w:tr>
      <w:tr w:rsidR="00645435" w:rsidRPr="00052F2D" w14:paraId="46DEFE07" w14:textId="77777777" w:rsidTr="0008243F">
        <w:trPr>
          <w:trHeight w:val="36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38D0" w14:textId="77777777" w:rsidR="002B1801" w:rsidRPr="00052F2D" w:rsidRDefault="002B1801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5FF4" w14:textId="77777777" w:rsidR="002B1801" w:rsidRPr="00052F2D" w:rsidRDefault="002B1801" w:rsidP="002C288A">
            <w:pPr>
              <w:spacing w:line="256" w:lineRule="auto"/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C5B1" w14:textId="77777777" w:rsidR="002B1801" w:rsidRPr="00052F2D" w:rsidRDefault="002B1801" w:rsidP="002C288A">
            <w:pPr>
              <w:spacing w:line="256" w:lineRule="auto"/>
            </w:pPr>
          </w:p>
        </w:tc>
      </w:tr>
    </w:tbl>
    <w:p w14:paraId="73C42D81" w14:textId="77777777" w:rsidR="009B1F42" w:rsidRPr="002F0531" w:rsidRDefault="002F0531" w:rsidP="008B5C9E">
      <w:pPr>
        <w:pStyle w:val="ListParagraph"/>
        <w:numPr>
          <w:ilvl w:val="0"/>
          <w:numId w:val="9"/>
        </w:numPr>
        <w:spacing w:before="360" w:after="120"/>
        <w:rPr>
          <w:b/>
        </w:rPr>
      </w:pPr>
      <w:r w:rsidRPr="002F0531">
        <w:rPr>
          <w:b/>
        </w:rPr>
        <w:t>GJUHA E HUAJ</w:t>
      </w: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7376"/>
      </w:tblGrid>
      <w:tr w:rsidR="0032741C" w:rsidRPr="00052F2D" w14:paraId="39F03C6D" w14:textId="77777777" w:rsidTr="002F0531">
        <w:trPr>
          <w:trHeight w:val="43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129B55" w14:textId="77777777" w:rsidR="0032741C" w:rsidRPr="00052F2D" w:rsidRDefault="0032741C" w:rsidP="002F0531">
            <w:pPr>
              <w:tabs>
                <w:tab w:val="left" w:pos="1260"/>
              </w:tabs>
              <w:spacing w:line="256" w:lineRule="auto"/>
              <w:jc w:val="center"/>
            </w:pPr>
            <w:r>
              <w:t>Gjuha e huaj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DDF442" w14:textId="77777777" w:rsidR="0032741C" w:rsidRPr="00052F2D" w:rsidRDefault="0032741C" w:rsidP="002F0531">
            <w:pPr>
              <w:spacing w:line="256" w:lineRule="auto"/>
              <w:jc w:val="center"/>
            </w:pPr>
            <w:r w:rsidRPr="00052F2D">
              <w:t>Institucioni që e ka lëshuar</w:t>
            </w:r>
          </w:p>
        </w:tc>
      </w:tr>
      <w:tr w:rsidR="0032741C" w:rsidRPr="00052F2D" w14:paraId="41CD1780" w14:textId="77777777" w:rsidTr="0008243F">
        <w:trPr>
          <w:trHeight w:val="28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121" w14:textId="77777777" w:rsidR="0032741C" w:rsidRPr="00052F2D" w:rsidRDefault="0032741C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3F87" w14:textId="77777777" w:rsidR="0032741C" w:rsidRPr="00052F2D" w:rsidRDefault="0032741C" w:rsidP="002C288A">
            <w:pPr>
              <w:spacing w:line="256" w:lineRule="auto"/>
            </w:pPr>
          </w:p>
        </w:tc>
      </w:tr>
      <w:tr w:rsidR="0032741C" w:rsidRPr="00052F2D" w14:paraId="17E8D8A9" w14:textId="77777777" w:rsidTr="0008243F">
        <w:trPr>
          <w:trHeight w:val="28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7432" w14:textId="77777777" w:rsidR="0032741C" w:rsidRPr="00052F2D" w:rsidRDefault="0032741C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952D" w14:textId="77777777" w:rsidR="0032741C" w:rsidRPr="00052F2D" w:rsidRDefault="0032741C" w:rsidP="002C288A">
            <w:pPr>
              <w:spacing w:line="256" w:lineRule="auto"/>
            </w:pPr>
          </w:p>
        </w:tc>
      </w:tr>
      <w:tr w:rsidR="0032741C" w:rsidRPr="00052F2D" w14:paraId="58705897" w14:textId="77777777" w:rsidTr="0008243F">
        <w:trPr>
          <w:trHeight w:val="28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81DE" w14:textId="77777777" w:rsidR="0032741C" w:rsidRPr="00052F2D" w:rsidRDefault="0032741C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FD82" w14:textId="77777777" w:rsidR="0032741C" w:rsidRPr="00052F2D" w:rsidRDefault="0032741C" w:rsidP="002C288A">
            <w:pPr>
              <w:spacing w:line="256" w:lineRule="auto"/>
            </w:pPr>
          </w:p>
        </w:tc>
      </w:tr>
      <w:tr w:rsidR="0032741C" w:rsidRPr="00052F2D" w14:paraId="32AC0B9A" w14:textId="77777777" w:rsidTr="0008243F">
        <w:trPr>
          <w:trHeight w:val="28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7624" w14:textId="77777777" w:rsidR="00340976" w:rsidRPr="00052F2D" w:rsidRDefault="00340976" w:rsidP="002C288A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2263" w14:textId="77777777" w:rsidR="0032741C" w:rsidRPr="00052F2D" w:rsidRDefault="0032741C" w:rsidP="002C288A">
            <w:pPr>
              <w:spacing w:line="256" w:lineRule="auto"/>
            </w:pPr>
          </w:p>
        </w:tc>
      </w:tr>
    </w:tbl>
    <w:p w14:paraId="0D45F268" w14:textId="77777777" w:rsidR="00340976" w:rsidRDefault="00D93E5D" w:rsidP="00340976">
      <w:pPr>
        <w:pStyle w:val="ListParagraph"/>
        <w:numPr>
          <w:ilvl w:val="0"/>
          <w:numId w:val="9"/>
        </w:numPr>
        <w:spacing w:before="120" w:after="120"/>
        <w:jc w:val="both"/>
        <w:rPr>
          <w:b/>
        </w:rPr>
      </w:pPr>
      <w:r>
        <w:rPr>
          <w:b/>
        </w:rPr>
        <w:t>LEJA E DREJTIMIT</w:t>
      </w: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3173"/>
        <w:gridCol w:w="2520"/>
        <w:gridCol w:w="2160"/>
      </w:tblGrid>
      <w:tr w:rsidR="002477E3" w:rsidRPr="00052F2D" w14:paraId="308F6112" w14:textId="77777777" w:rsidTr="002477E3">
        <w:trPr>
          <w:trHeight w:val="43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7142FE" w14:textId="77777777" w:rsidR="002477E3" w:rsidRPr="00052F2D" w:rsidRDefault="002477E3" w:rsidP="00A1484F">
            <w:pPr>
              <w:tabs>
                <w:tab w:val="left" w:pos="1260"/>
              </w:tabs>
              <w:spacing w:line="256" w:lineRule="auto"/>
              <w:jc w:val="center"/>
            </w:pPr>
            <w:r>
              <w:t xml:space="preserve">Tipi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723E17D" w14:textId="77777777" w:rsidR="002477E3" w:rsidRPr="00052F2D" w:rsidRDefault="002477E3" w:rsidP="00A81B6F">
            <w:pPr>
              <w:spacing w:line="256" w:lineRule="auto"/>
              <w:jc w:val="center"/>
            </w:pPr>
            <w:r>
              <w:t>Nr. i Lejes së Drejtimi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8E62BC" w14:textId="77777777" w:rsidR="002477E3" w:rsidRDefault="002477E3" w:rsidP="00A1484F">
            <w:pPr>
              <w:spacing w:line="256" w:lineRule="auto"/>
              <w:jc w:val="center"/>
            </w:pPr>
            <w:r>
              <w:t>Lëshuar n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F6E9678" w14:textId="77777777" w:rsidR="002477E3" w:rsidRDefault="002477E3" w:rsidP="00A1484F">
            <w:pPr>
              <w:spacing w:line="256" w:lineRule="auto"/>
              <w:jc w:val="center"/>
            </w:pPr>
            <w:r>
              <w:t>Data e vlefshmërisë</w:t>
            </w:r>
          </w:p>
        </w:tc>
      </w:tr>
      <w:tr w:rsidR="002477E3" w:rsidRPr="00052F2D" w14:paraId="707747BC" w14:textId="77777777" w:rsidTr="002477E3">
        <w:trPr>
          <w:trHeight w:val="288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C376" w14:textId="77777777" w:rsidR="002477E3" w:rsidRPr="00052F2D" w:rsidRDefault="002477E3" w:rsidP="00A1484F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4A21" w14:textId="77777777" w:rsidR="002477E3" w:rsidRPr="00052F2D" w:rsidRDefault="002477E3" w:rsidP="00A1484F">
            <w:pPr>
              <w:spacing w:line="256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99AD" w14:textId="77777777" w:rsidR="002477E3" w:rsidRPr="00052F2D" w:rsidRDefault="002477E3" w:rsidP="00A1484F">
            <w:pPr>
              <w:spacing w:line="25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327A" w14:textId="77777777" w:rsidR="002477E3" w:rsidRPr="00052F2D" w:rsidRDefault="002477E3" w:rsidP="00A1484F">
            <w:pPr>
              <w:spacing w:line="256" w:lineRule="auto"/>
            </w:pPr>
          </w:p>
        </w:tc>
      </w:tr>
      <w:tr w:rsidR="002477E3" w:rsidRPr="00052F2D" w14:paraId="185A376E" w14:textId="77777777" w:rsidTr="002477E3">
        <w:trPr>
          <w:trHeight w:val="288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FA33" w14:textId="77777777" w:rsidR="002477E3" w:rsidRPr="00052F2D" w:rsidRDefault="002477E3" w:rsidP="00A1484F">
            <w:pPr>
              <w:tabs>
                <w:tab w:val="left" w:pos="1260"/>
              </w:tabs>
              <w:spacing w:line="256" w:lineRule="auto"/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697" w14:textId="77777777" w:rsidR="002477E3" w:rsidRPr="00052F2D" w:rsidRDefault="002477E3" w:rsidP="00A1484F">
            <w:pPr>
              <w:spacing w:line="256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244F" w14:textId="77777777" w:rsidR="002477E3" w:rsidRPr="00052F2D" w:rsidRDefault="002477E3" w:rsidP="00A1484F">
            <w:pPr>
              <w:spacing w:line="25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C271" w14:textId="77777777" w:rsidR="002477E3" w:rsidRPr="00052F2D" w:rsidRDefault="002477E3" w:rsidP="00A1484F">
            <w:pPr>
              <w:spacing w:line="256" w:lineRule="auto"/>
            </w:pPr>
          </w:p>
        </w:tc>
      </w:tr>
    </w:tbl>
    <w:p w14:paraId="580D2A49" w14:textId="77777777" w:rsidR="00CD0D4E" w:rsidRDefault="006513D7" w:rsidP="00FD274A">
      <w:pPr>
        <w:pStyle w:val="ListParagraph"/>
        <w:numPr>
          <w:ilvl w:val="0"/>
          <w:numId w:val="9"/>
        </w:numPr>
        <w:spacing w:before="120" w:after="120"/>
        <w:jc w:val="both"/>
        <w:rPr>
          <w:b/>
        </w:rPr>
      </w:pPr>
      <w:r>
        <w:rPr>
          <w:b/>
        </w:rPr>
        <w:t>DOKUMENTACIONI</w:t>
      </w:r>
      <w:r w:rsidR="00CD0D4E">
        <w:rPr>
          <w:b/>
        </w:rPr>
        <w:t>:</w:t>
      </w:r>
      <w:r w:rsidR="00CD0D4E" w:rsidRPr="00CD0D4E">
        <w:rPr>
          <w:i/>
          <w:sz w:val="18"/>
          <w:szCs w:val="18"/>
        </w:rPr>
        <w:t xml:space="preserve"> </w:t>
      </w:r>
      <w:r w:rsidR="00CD0D4E">
        <w:rPr>
          <w:i/>
          <w:sz w:val="18"/>
          <w:szCs w:val="18"/>
        </w:rPr>
        <w:t>(</w:t>
      </w:r>
      <w:r w:rsidR="00CD0D4E" w:rsidRPr="002F0531">
        <w:rPr>
          <w:i/>
          <w:sz w:val="18"/>
          <w:szCs w:val="18"/>
        </w:rPr>
        <w:t xml:space="preserve">vendos </w:t>
      </w:r>
      <w:r>
        <w:rPr>
          <w:i/>
          <w:sz w:val="18"/>
          <w:szCs w:val="18"/>
        </w:rPr>
        <w:t>shenj</w:t>
      </w:r>
      <w:r w:rsidR="00CA74B4">
        <w:rPr>
          <w:i/>
          <w:sz w:val="18"/>
          <w:szCs w:val="18"/>
        </w:rPr>
        <w:t>ë</w:t>
      </w:r>
      <w:r>
        <w:rPr>
          <w:i/>
          <w:sz w:val="18"/>
          <w:szCs w:val="18"/>
        </w:rPr>
        <w:t>n “X” p</w:t>
      </w:r>
      <w:r w:rsidR="00CD0D4E" w:rsidRPr="002F0531">
        <w:rPr>
          <w:i/>
          <w:sz w:val="18"/>
          <w:szCs w:val="18"/>
        </w:rPr>
        <w:t>ë</w:t>
      </w:r>
      <w:r>
        <w:rPr>
          <w:i/>
          <w:sz w:val="18"/>
          <w:szCs w:val="18"/>
        </w:rPr>
        <w:t>r</w:t>
      </w:r>
      <w:r w:rsidR="00CD0D4E" w:rsidRPr="002F0531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secilin dokument që është bashkëlidhur me formularin</w:t>
      </w:r>
      <w:r w:rsidR="00CD0D4E">
        <w:rPr>
          <w:i/>
          <w:sz w:val="18"/>
          <w:szCs w:val="18"/>
        </w:rPr>
        <w:t>)</w:t>
      </w:r>
    </w:p>
    <w:tbl>
      <w:tblPr>
        <w:tblStyle w:val="TableGrid"/>
        <w:tblW w:w="9445" w:type="dxa"/>
        <w:tblInd w:w="-95" w:type="dxa"/>
        <w:tblLook w:val="04A0" w:firstRow="1" w:lastRow="0" w:firstColumn="1" w:lastColumn="0" w:noHBand="0" w:noVBand="1"/>
      </w:tblPr>
      <w:tblGrid>
        <w:gridCol w:w="530"/>
        <w:gridCol w:w="8383"/>
        <w:gridCol w:w="532"/>
      </w:tblGrid>
      <w:tr w:rsidR="00C50ABF" w14:paraId="47E55566" w14:textId="77777777" w:rsidTr="00DB142C">
        <w:trPr>
          <w:trHeight w:val="144"/>
        </w:trPr>
        <w:tc>
          <w:tcPr>
            <w:tcW w:w="530" w:type="dxa"/>
            <w:shd w:val="clear" w:color="auto" w:fill="EAF1DD" w:themeFill="accent3" w:themeFillTint="33"/>
            <w:vAlign w:val="center"/>
          </w:tcPr>
          <w:p w14:paraId="0C1C1C9F" w14:textId="77777777" w:rsidR="00C50ABF" w:rsidRPr="00C50ABF" w:rsidRDefault="00C50ABF" w:rsidP="00C50ABF">
            <w:pPr>
              <w:pStyle w:val="NoSpacing"/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50ABF">
              <w:rPr>
                <w:color w:val="000000"/>
              </w:rPr>
              <w:t>Nr.</w:t>
            </w:r>
          </w:p>
        </w:tc>
        <w:tc>
          <w:tcPr>
            <w:tcW w:w="8383" w:type="dxa"/>
            <w:shd w:val="clear" w:color="auto" w:fill="EAF1DD" w:themeFill="accent3" w:themeFillTint="33"/>
            <w:vAlign w:val="center"/>
          </w:tcPr>
          <w:p w14:paraId="2D82BB08" w14:textId="77777777" w:rsidR="00C50ABF" w:rsidRPr="00CD0D4E" w:rsidRDefault="00C50ABF" w:rsidP="00C50ABF">
            <w:pPr>
              <w:pStyle w:val="NoSpacing"/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Dokumentacioni </w:t>
            </w:r>
          </w:p>
        </w:tc>
        <w:tc>
          <w:tcPr>
            <w:tcW w:w="532" w:type="dxa"/>
            <w:shd w:val="clear" w:color="auto" w:fill="EAF1DD" w:themeFill="accent3" w:themeFillTint="33"/>
          </w:tcPr>
          <w:p w14:paraId="0B4DEF63" w14:textId="77777777" w:rsidR="00C50ABF" w:rsidRDefault="00C50ABF" w:rsidP="00CD0D4E">
            <w:pPr>
              <w:jc w:val="both"/>
              <w:rPr>
                <w:b/>
              </w:rPr>
            </w:pPr>
          </w:p>
        </w:tc>
      </w:tr>
      <w:tr w:rsidR="00B96248" w14:paraId="0A572945" w14:textId="77777777" w:rsidTr="00DB142C">
        <w:trPr>
          <w:trHeight w:val="144"/>
        </w:trPr>
        <w:tc>
          <w:tcPr>
            <w:tcW w:w="530" w:type="dxa"/>
          </w:tcPr>
          <w:p w14:paraId="4409F8E1" w14:textId="77777777" w:rsidR="00B96248" w:rsidRPr="00FB3C6F" w:rsidRDefault="00B96248" w:rsidP="00CD0D4E">
            <w:pPr>
              <w:pStyle w:val="NoSpacing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8383" w:type="dxa"/>
          </w:tcPr>
          <w:p w14:paraId="4D9DACE0" w14:textId="77777777" w:rsidR="00B96248" w:rsidRDefault="00B47312" w:rsidP="00B96248">
            <w:pPr>
              <w:pStyle w:val="NoSpacing"/>
              <w:widowControl w:val="0"/>
              <w:tabs>
                <w:tab w:val="left" w:pos="423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319730162"/>
                <w:placeholder>
                  <w:docPart w:val="BCA2930B071B43929E44E26B2B7DA96E"/>
                </w:placeholder>
              </w:sdtPr>
              <w:sdtEndPr/>
              <w:sdtContent>
                <w:r w:rsidR="00B96248">
                  <w:rPr>
                    <w:color w:val="000000"/>
                  </w:rPr>
                  <w:t xml:space="preserve">Formulari </w:t>
                </w:r>
                <w:proofErr w:type="spellStart"/>
                <w:r w:rsidR="00B96248" w:rsidRPr="00CD0D4E">
                  <w:rPr>
                    <w:color w:val="000000"/>
                  </w:rPr>
                  <w:t>vet</w:t>
                </w:r>
                <w:r w:rsidR="00B96248">
                  <w:rPr>
                    <w:color w:val="000000"/>
                  </w:rPr>
                  <w:t>ë</w:t>
                </w:r>
                <w:r w:rsidR="00B96248" w:rsidRPr="00CD0D4E">
                  <w:rPr>
                    <w:color w:val="000000"/>
                  </w:rPr>
                  <w:t>deklarimi</w:t>
                </w:r>
                <w:proofErr w:type="spellEnd"/>
                <w:r w:rsidR="00B96248" w:rsidRPr="00CD0D4E">
                  <w:rPr>
                    <w:color w:val="000000"/>
                  </w:rPr>
                  <w:t xml:space="preserve"> </w:t>
                </w:r>
                <w:r w:rsidR="00B96248">
                  <w:rPr>
                    <w:color w:val="000000"/>
                  </w:rPr>
                  <w:t>(lidhja 2)</w:t>
                </w:r>
              </w:sdtContent>
            </w:sdt>
          </w:p>
        </w:tc>
        <w:sdt>
          <w:sdtPr>
            <w:rPr>
              <w:b/>
            </w:rPr>
            <w:id w:val="-178564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34FDDEC0" w14:textId="77777777" w:rsidR="00B96248" w:rsidRDefault="00DC6A2E" w:rsidP="002852CA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0B75DEA6" w14:textId="77777777" w:rsidTr="00DB142C">
        <w:trPr>
          <w:trHeight w:val="144"/>
        </w:trPr>
        <w:tc>
          <w:tcPr>
            <w:tcW w:w="530" w:type="dxa"/>
          </w:tcPr>
          <w:p w14:paraId="4CD6F469" w14:textId="77777777" w:rsidR="00B96248" w:rsidRPr="00CD0D4E" w:rsidRDefault="00B96248" w:rsidP="00CD0D4E">
            <w:pPr>
              <w:pStyle w:val="ListParagraph"/>
              <w:numPr>
                <w:ilvl w:val="0"/>
                <w:numId w:val="13"/>
              </w:numPr>
              <w:suppressAutoHyphens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1808970463"/>
            <w:lock w:val="sdtLocked"/>
            <w:placeholder>
              <w:docPart w:val="8BA45834179F4552837A06D17F6E4E93"/>
            </w:placeholder>
          </w:sdtPr>
          <w:sdtEndPr/>
          <w:sdtContent>
            <w:tc>
              <w:tcPr>
                <w:tcW w:w="8383" w:type="dxa"/>
              </w:tcPr>
              <w:p w14:paraId="6D6B50C2" w14:textId="77777777" w:rsidR="00B96248" w:rsidRPr="00CD0D4E" w:rsidRDefault="00B96248" w:rsidP="00CD0D4E">
                <w:pPr>
                  <w:suppressAutoHyphens w:val="0"/>
                  <w:spacing w:line="276" w:lineRule="auto"/>
                  <w:jc w:val="both"/>
                </w:pPr>
                <w:r w:rsidRPr="00CD0D4E">
                  <w:rPr>
                    <w:color w:val="000000"/>
                  </w:rPr>
                  <w:t xml:space="preserve">Diplomën dhe listën e notave të noterizuara </w:t>
                </w:r>
              </w:p>
            </w:tc>
          </w:sdtContent>
        </w:sdt>
        <w:sdt>
          <w:sdtPr>
            <w:rPr>
              <w:b/>
            </w:rPr>
            <w:id w:val="32039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490622E7" w14:textId="77777777" w:rsidR="00B96248" w:rsidRDefault="00DC6A2E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203A4F8D" w14:textId="77777777" w:rsidTr="00DB142C">
        <w:trPr>
          <w:trHeight w:val="144"/>
        </w:trPr>
        <w:tc>
          <w:tcPr>
            <w:tcW w:w="530" w:type="dxa"/>
          </w:tcPr>
          <w:p w14:paraId="43EB3AE8" w14:textId="77777777" w:rsidR="00B96248" w:rsidRPr="00CD0D4E" w:rsidRDefault="00B96248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-2078358214"/>
            <w:lock w:val="sdtContentLocked"/>
            <w:placeholder>
              <w:docPart w:val="8BA45834179F4552837A06D17F6E4E93"/>
            </w:placeholder>
          </w:sdtPr>
          <w:sdtEndPr/>
          <w:sdtContent>
            <w:tc>
              <w:tcPr>
                <w:tcW w:w="8383" w:type="dxa"/>
              </w:tcPr>
              <w:p w14:paraId="323F9D64" w14:textId="77777777" w:rsidR="00B96248" w:rsidRPr="00CD0D4E" w:rsidRDefault="00B96248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>Fotokopje të kartës së identitetit</w:t>
                </w:r>
              </w:p>
            </w:tc>
          </w:sdtContent>
        </w:sdt>
        <w:sdt>
          <w:sdtPr>
            <w:rPr>
              <w:b/>
            </w:rPr>
            <w:id w:val="160344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4D85C744" w14:textId="77777777" w:rsidR="00B96248" w:rsidRDefault="00DC6A2E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54FEA487" w14:textId="77777777" w:rsidTr="00DB142C">
        <w:trPr>
          <w:trHeight w:val="144"/>
        </w:trPr>
        <w:tc>
          <w:tcPr>
            <w:tcW w:w="530" w:type="dxa"/>
          </w:tcPr>
          <w:p w14:paraId="780A9183" w14:textId="77777777" w:rsidR="00B96248" w:rsidRPr="00CD0D4E" w:rsidRDefault="00B96248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-1148739698"/>
            <w:lock w:val="sdtContentLocked"/>
            <w:placeholder>
              <w:docPart w:val="8BA45834179F4552837A06D17F6E4E93"/>
            </w:placeholder>
          </w:sdtPr>
          <w:sdtEndPr/>
          <w:sdtContent>
            <w:tc>
              <w:tcPr>
                <w:tcW w:w="8383" w:type="dxa"/>
              </w:tcPr>
              <w:p w14:paraId="487D3EC2" w14:textId="77777777" w:rsidR="00B96248" w:rsidRPr="00CD0D4E" w:rsidRDefault="00B96248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>Certifikatë e gjendjes gjyqësore</w:t>
                </w:r>
              </w:p>
            </w:tc>
          </w:sdtContent>
        </w:sdt>
        <w:sdt>
          <w:sdtPr>
            <w:rPr>
              <w:b/>
            </w:rPr>
            <w:id w:val="13730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07DD6F2C" w14:textId="77777777" w:rsidR="00B96248" w:rsidRDefault="00DC6A2E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28994C00" w14:textId="77777777" w:rsidTr="00DB142C">
        <w:trPr>
          <w:trHeight w:val="144"/>
        </w:trPr>
        <w:tc>
          <w:tcPr>
            <w:tcW w:w="530" w:type="dxa"/>
          </w:tcPr>
          <w:p w14:paraId="47FABC10" w14:textId="77777777" w:rsidR="00B96248" w:rsidRPr="00CD0D4E" w:rsidRDefault="00B96248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1590882973"/>
            <w:lock w:val="sdtContentLocked"/>
            <w:placeholder>
              <w:docPart w:val="8BA45834179F4552837A06D17F6E4E93"/>
            </w:placeholder>
          </w:sdtPr>
          <w:sdtEndPr/>
          <w:sdtContent>
            <w:tc>
              <w:tcPr>
                <w:tcW w:w="8383" w:type="dxa"/>
              </w:tcPr>
              <w:p w14:paraId="790D96AA" w14:textId="77777777" w:rsidR="00B96248" w:rsidRPr="00CD0D4E" w:rsidRDefault="00B96248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>Certifikatë familjare</w:t>
                </w:r>
              </w:p>
            </w:tc>
          </w:sdtContent>
        </w:sdt>
        <w:sdt>
          <w:sdtPr>
            <w:rPr>
              <w:b/>
            </w:rPr>
            <w:id w:val="40689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1959E455" w14:textId="77777777" w:rsidR="00B96248" w:rsidRDefault="00DC6A2E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54EB89A1" w14:textId="77777777" w:rsidTr="00DB142C">
        <w:trPr>
          <w:trHeight w:val="144"/>
        </w:trPr>
        <w:tc>
          <w:tcPr>
            <w:tcW w:w="530" w:type="dxa"/>
          </w:tcPr>
          <w:p w14:paraId="1C055B8B" w14:textId="77777777" w:rsidR="00B96248" w:rsidRPr="00CD0D4E" w:rsidRDefault="00B96248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-340236834"/>
            <w:lock w:val="sdtContentLocked"/>
            <w:placeholder>
              <w:docPart w:val="8BA45834179F4552837A06D17F6E4E93"/>
            </w:placeholder>
          </w:sdtPr>
          <w:sdtEndPr/>
          <w:sdtContent>
            <w:tc>
              <w:tcPr>
                <w:tcW w:w="8383" w:type="dxa"/>
              </w:tcPr>
              <w:p w14:paraId="1495982C" w14:textId="77777777" w:rsidR="00B96248" w:rsidRPr="00CD0D4E" w:rsidRDefault="00B96248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>Vërtetim nga gjykata qe nuk është në gjykim për vepër penale;</w:t>
                </w:r>
              </w:p>
            </w:tc>
          </w:sdtContent>
        </w:sdt>
        <w:sdt>
          <w:sdtPr>
            <w:rPr>
              <w:b/>
            </w:rPr>
            <w:id w:val="-84293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49FB9E0F" w14:textId="77777777" w:rsidR="00B96248" w:rsidRDefault="00DC6A2E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45C4F8E7" w14:textId="77777777" w:rsidTr="00DB142C">
        <w:trPr>
          <w:trHeight w:val="144"/>
        </w:trPr>
        <w:tc>
          <w:tcPr>
            <w:tcW w:w="530" w:type="dxa"/>
          </w:tcPr>
          <w:p w14:paraId="6B0BB9B5" w14:textId="77777777" w:rsidR="00B96248" w:rsidRPr="00CD0D4E" w:rsidRDefault="00B96248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1306747413"/>
            <w:lock w:val="sdtContentLocked"/>
            <w:placeholder>
              <w:docPart w:val="8BA45834179F4552837A06D17F6E4E93"/>
            </w:placeholder>
          </w:sdtPr>
          <w:sdtEndPr/>
          <w:sdtContent>
            <w:tc>
              <w:tcPr>
                <w:tcW w:w="8383" w:type="dxa"/>
              </w:tcPr>
              <w:p w14:paraId="3BE034E3" w14:textId="77777777" w:rsidR="00B96248" w:rsidRPr="00CD0D4E" w:rsidRDefault="00B96248" w:rsidP="00CA74B4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>Vërtetim nga prokuroria q</w:t>
                </w:r>
                <w:r>
                  <w:rPr>
                    <w:color w:val="000000"/>
                  </w:rPr>
                  <w:t>ë</w:t>
                </w:r>
                <w:r w:rsidRPr="00CD0D4E">
                  <w:rPr>
                    <w:color w:val="000000"/>
                  </w:rPr>
                  <w:t xml:space="preserve"> nuk është në ndjekje penale; </w:t>
                </w:r>
              </w:p>
            </w:tc>
          </w:sdtContent>
        </w:sdt>
        <w:sdt>
          <w:sdtPr>
            <w:rPr>
              <w:b/>
            </w:rPr>
            <w:id w:val="213682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2359C41B" w14:textId="77777777" w:rsidR="00B96248" w:rsidRDefault="00DC6A2E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2AC064F9" w14:textId="77777777" w:rsidTr="00DB142C">
        <w:trPr>
          <w:trHeight w:val="144"/>
        </w:trPr>
        <w:tc>
          <w:tcPr>
            <w:tcW w:w="530" w:type="dxa"/>
          </w:tcPr>
          <w:p w14:paraId="308D9F7E" w14:textId="77777777" w:rsidR="00B96248" w:rsidRPr="00CD0D4E" w:rsidRDefault="00B96248" w:rsidP="00CD0D4E">
            <w:pPr>
              <w:pStyle w:val="ListParagraph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252401198"/>
            <w:lock w:val="sdtContentLocked"/>
            <w:placeholder>
              <w:docPart w:val="8BA45834179F4552837A06D17F6E4E93"/>
            </w:placeholder>
          </w:sdtPr>
          <w:sdtEndPr/>
          <w:sdtContent>
            <w:tc>
              <w:tcPr>
                <w:tcW w:w="8383" w:type="dxa"/>
              </w:tcPr>
              <w:p w14:paraId="442C7BFD" w14:textId="77777777" w:rsidR="00B96248" w:rsidRPr="00CD0D4E" w:rsidRDefault="00B96248" w:rsidP="00CD0D4E">
                <w:pPr>
                  <w:suppressAutoHyphens w:val="0"/>
                  <w:autoSpaceDE w:val="0"/>
                  <w:autoSpaceDN w:val="0"/>
                  <w:adjustRightInd w:val="0"/>
                  <w:rPr>
                    <w:color w:val="000000"/>
                  </w:rPr>
                </w:pPr>
                <w:r>
                  <w:rPr>
                    <w:color w:val="000000"/>
                  </w:rPr>
                  <w:t>Vërtetim nga Struktura e Posaçme kundër korrupsionit dhe Krimit të Organizuar</w:t>
                </w:r>
              </w:p>
            </w:tc>
          </w:sdtContent>
        </w:sdt>
        <w:sdt>
          <w:sdtPr>
            <w:rPr>
              <w:b/>
            </w:rPr>
            <w:id w:val="107802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799D833B" w14:textId="77777777" w:rsidR="00B96248" w:rsidRDefault="00DC6A2E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115E5095" w14:textId="77777777" w:rsidTr="00DB142C">
        <w:trPr>
          <w:trHeight w:val="144"/>
        </w:trPr>
        <w:tc>
          <w:tcPr>
            <w:tcW w:w="530" w:type="dxa"/>
          </w:tcPr>
          <w:p w14:paraId="31EE65B9" w14:textId="77777777" w:rsidR="00B96248" w:rsidRPr="00CD0D4E" w:rsidRDefault="00B96248" w:rsidP="00CD0D4E">
            <w:pPr>
              <w:pStyle w:val="ListParagraph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2106151125"/>
            <w:lock w:val="sdtContentLocked"/>
            <w:placeholder>
              <w:docPart w:val="8BA45834179F4552837A06D17F6E4E93"/>
            </w:placeholder>
          </w:sdtPr>
          <w:sdtEndPr>
            <w:rPr>
              <w:rFonts w:eastAsia="Calibri"/>
            </w:rPr>
          </w:sdtEndPr>
          <w:sdtContent>
            <w:tc>
              <w:tcPr>
                <w:tcW w:w="8383" w:type="dxa"/>
              </w:tcPr>
              <w:p w14:paraId="21C125B4" w14:textId="77777777" w:rsidR="00B96248" w:rsidRPr="00CD0D4E" w:rsidRDefault="00B96248" w:rsidP="00CD0D4E">
                <w:pPr>
                  <w:suppressAutoHyphens w:val="0"/>
                  <w:autoSpaceDE w:val="0"/>
                  <w:autoSpaceDN w:val="0"/>
                  <w:adjustRightInd w:val="0"/>
                  <w:rPr>
                    <w:rFonts w:eastAsia="Calibri"/>
                    <w:color w:val="000000"/>
                  </w:rPr>
                </w:pPr>
                <w:r w:rsidRPr="00CD0D4E">
                  <w:rPr>
                    <w:color w:val="000000"/>
                  </w:rPr>
                  <w:t xml:space="preserve">Vërtetim që është </w:t>
                </w:r>
                <w:r w:rsidRPr="00CD0D4E">
                  <w:rPr>
                    <w:rFonts w:eastAsia="Calibri"/>
                    <w:color w:val="000000"/>
                  </w:rPr>
                  <w:t xml:space="preserve">në gjendje të mirë shëndetësore dhe i aftë fizikisht </w:t>
                </w:r>
              </w:p>
            </w:tc>
          </w:sdtContent>
        </w:sdt>
        <w:sdt>
          <w:sdtPr>
            <w:rPr>
              <w:b/>
            </w:rPr>
            <w:id w:val="-36236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09D02669" w14:textId="77777777" w:rsidR="00B96248" w:rsidRDefault="00B96248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31646EDD" w14:textId="77777777" w:rsidTr="00DB142C">
        <w:trPr>
          <w:trHeight w:val="144"/>
        </w:trPr>
        <w:tc>
          <w:tcPr>
            <w:tcW w:w="530" w:type="dxa"/>
          </w:tcPr>
          <w:p w14:paraId="6A460DB6" w14:textId="77777777" w:rsidR="00B96248" w:rsidRPr="00CD0D4E" w:rsidRDefault="00B96248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1638372184"/>
            <w:placeholder>
              <w:docPart w:val="8BA45834179F4552837A06D17F6E4E93"/>
            </w:placeholder>
          </w:sdtPr>
          <w:sdtEndPr/>
          <w:sdtContent>
            <w:tc>
              <w:tcPr>
                <w:tcW w:w="8383" w:type="dxa"/>
              </w:tcPr>
              <w:p w14:paraId="1C88F80E" w14:textId="77777777" w:rsidR="00B96248" w:rsidRPr="00CD0D4E" w:rsidRDefault="00B96248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>2 Fotografi me përmasa 4 cm x 6 cm</w:t>
                </w:r>
              </w:p>
            </w:tc>
          </w:sdtContent>
        </w:sdt>
        <w:sdt>
          <w:sdtPr>
            <w:rPr>
              <w:b/>
            </w:rPr>
            <w:id w:val="205542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4DA0EB01" w14:textId="77777777" w:rsidR="00B96248" w:rsidRDefault="00B96248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1F698804" w14:textId="77777777" w:rsidTr="00DB142C">
        <w:trPr>
          <w:trHeight w:val="144"/>
        </w:trPr>
        <w:tc>
          <w:tcPr>
            <w:tcW w:w="530" w:type="dxa"/>
          </w:tcPr>
          <w:p w14:paraId="74FDE488" w14:textId="77777777" w:rsidR="00B96248" w:rsidRPr="00CD0D4E" w:rsidRDefault="00B96248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</w:p>
        </w:tc>
        <w:sdt>
          <w:sdtPr>
            <w:id w:val="-467818111"/>
            <w:lock w:val="sdtContentLocked"/>
            <w:placeholder>
              <w:docPart w:val="8BA45834179F4552837A06D17F6E4E93"/>
            </w:placeholder>
          </w:sdtPr>
          <w:sdtEndPr/>
          <w:sdtContent>
            <w:tc>
              <w:tcPr>
                <w:tcW w:w="8383" w:type="dxa"/>
              </w:tcPr>
              <w:p w14:paraId="4B3523DA" w14:textId="77777777" w:rsidR="00B96248" w:rsidRPr="00CD0D4E" w:rsidRDefault="00B96248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t>Vërtetim për përvojë në punë në profesion</w:t>
                </w:r>
              </w:p>
            </w:tc>
          </w:sdtContent>
        </w:sdt>
        <w:sdt>
          <w:sdtPr>
            <w:rPr>
              <w:b/>
            </w:rPr>
            <w:id w:val="-137114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50AD3225" w14:textId="77777777" w:rsidR="00B96248" w:rsidRDefault="00B96248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0836A5C4" w14:textId="77777777" w:rsidTr="00DB142C">
        <w:trPr>
          <w:trHeight w:val="144"/>
        </w:trPr>
        <w:tc>
          <w:tcPr>
            <w:tcW w:w="530" w:type="dxa"/>
          </w:tcPr>
          <w:p w14:paraId="2E93BB60" w14:textId="77777777" w:rsidR="00B96248" w:rsidRPr="00CD0D4E" w:rsidRDefault="00B96248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</w:p>
        </w:tc>
        <w:sdt>
          <w:sdtPr>
            <w:id w:val="626127756"/>
            <w:placeholder>
              <w:docPart w:val="8BA45834179F4552837A06D17F6E4E93"/>
            </w:placeholder>
          </w:sdtPr>
          <w:sdtEndPr/>
          <w:sdtContent>
            <w:tc>
              <w:tcPr>
                <w:tcW w:w="8383" w:type="dxa"/>
              </w:tcPr>
              <w:p w14:paraId="74881502" w14:textId="77777777" w:rsidR="00B96248" w:rsidRPr="00CD0D4E" w:rsidRDefault="00B96248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</w:pPr>
                <w:r w:rsidRPr="00CD0D4E">
                  <w:t>Certifikat</w:t>
                </w:r>
                <w:r>
                  <w:t>ë për zotërimin e gjuhës së huaj</w:t>
                </w:r>
              </w:p>
            </w:tc>
          </w:sdtContent>
        </w:sdt>
        <w:sdt>
          <w:sdtPr>
            <w:rPr>
              <w:b/>
            </w:rPr>
            <w:id w:val="3824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239AE457" w14:textId="77777777" w:rsidR="00B96248" w:rsidRDefault="00B96248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13C865B0" w14:textId="77777777" w:rsidTr="00DB142C">
        <w:trPr>
          <w:trHeight w:val="144"/>
        </w:trPr>
        <w:tc>
          <w:tcPr>
            <w:tcW w:w="530" w:type="dxa"/>
          </w:tcPr>
          <w:p w14:paraId="3382009C" w14:textId="77777777" w:rsidR="00B96248" w:rsidRPr="00CD0D4E" w:rsidRDefault="00B96248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-1165087109"/>
            <w:lock w:val="sdtContentLocked"/>
            <w:placeholder>
              <w:docPart w:val="8BA45834179F4552837A06D17F6E4E93"/>
            </w:placeholder>
          </w:sdtPr>
          <w:sdtEndPr/>
          <w:sdtContent>
            <w:tc>
              <w:tcPr>
                <w:tcW w:w="8383" w:type="dxa"/>
              </w:tcPr>
              <w:p w14:paraId="1D5E2130" w14:textId="77777777" w:rsidR="00B96248" w:rsidRPr="00CD0D4E" w:rsidRDefault="00B96248" w:rsidP="00CD0D4E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color w:val="000000"/>
                  </w:rPr>
                </w:pPr>
                <w:r w:rsidRPr="00CD0D4E">
                  <w:rPr>
                    <w:color w:val="000000"/>
                  </w:rPr>
                  <w:t xml:space="preserve">Diplomën dhe listën e notave të noterizuara </w:t>
                </w:r>
                <w:r>
                  <w:rPr>
                    <w:color w:val="000000"/>
                  </w:rPr>
                  <w:t xml:space="preserve">të </w:t>
                </w:r>
                <w:r w:rsidRPr="00CD0D4E">
                  <w:rPr>
                    <w:color w:val="000000"/>
                  </w:rPr>
                  <w:t>Arsimi</w:t>
                </w:r>
                <w:r>
                  <w:rPr>
                    <w:color w:val="000000"/>
                  </w:rPr>
                  <w:t>t</w:t>
                </w:r>
                <w:r w:rsidRPr="00CD0D4E">
                  <w:rPr>
                    <w:color w:val="000000"/>
                  </w:rPr>
                  <w:t xml:space="preserve"> shtesë</w:t>
                </w:r>
              </w:p>
            </w:tc>
          </w:sdtContent>
        </w:sdt>
        <w:sdt>
          <w:sdtPr>
            <w:rPr>
              <w:b/>
            </w:rPr>
            <w:id w:val="-66447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3F2BF0F9" w14:textId="77777777" w:rsidR="00B96248" w:rsidRDefault="00B96248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623A7AD5" w14:textId="77777777" w:rsidTr="00DB142C">
        <w:trPr>
          <w:trHeight w:val="144"/>
        </w:trPr>
        <w:tc>
          <w:tcPr>
            <w:tcW w:w="530" w:type="dxa"/>
          </w:tcPr>
          <w:p w14:paraId="09F1D3A1" w14:textId="77777777" w:rsidR="00B96248" w:rsidRPr="00CD0D4E" w:rsidRDefault="00B96248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sdt>
          <w:sdtPr>
            <w:rPr>
              <w:color w:val="000000"/>
            </w:rPr>
            <w:id w:val="1891757487"/>
            <w:lock w:val="sdtContentLocked"/>
            <w:placeholder>
              <w:docPart w:val="8BA45834179F4552837A06D17F6E4E93"/>
            </w:placeholder>
          </w:sdtPr>
          <w:sdtEndPr/>
          <w:sdtContent>
            <w:tc>
              <w:tcPr>
                <w:tcW w:w="8383" w:type="dxa"/>
              </w:tcPr>
              <w:p w14:paraId="1D506DEE" w14:textId="77777777" w:rsidR="00B96248" w:rsidRPr="00CD0D4E" w:rsidRDefault="00B96248" w:rsidP="006513D7">
                <w:pPr>
                  <w:widowControl w:val="0"/>
                  <w:suppressAutoHyphens w:val="0"/>
                  <w:autoSpaceDE w:val="0"/>
                  <w:autoSpaceDN w:val="0"/>
                  <w:adjustRightInd w:val="0"/>
                  <w:spacing w:line="276" w:lineRule="auto"/>
                  <w:jc w:val="both"/>
                </w:pPr>
                <w:r w:rsidRPr="00CD0D4E">
                  <w:rPr>
                    <w:color w:val="000000"/>
                  </w:rPr>
                  <w:t>Trajnime</w:t>
                </w:r>
              </w:p>
            </w:tc>
          </w:sdtContent>
        </w:sdt>
        <w:sdt>
          <w:sdtPr>
            <w:rPr>
              <w:b/>
            </w:rPr>
            <w:id w:val="-145200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3195FDE8" w14:textId="77777777" w:rsidR="00B96248" w:rsidRDefault="00B96248" w:rsidP="00CD0D4E">
                <w:pPr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96248" w14:paraId="7AD2FF6F" w14:textId="77777777" w:rsidTr="00DB142C">
        <w:trPr>
          <w:trHeight w:val="144"/>
        </w:trPr>
        <w:tc>
          <w:tcPr>
            <w:tcW w:w="530" w:type="dxa"/>
          </w:tcPr>
          <w:p w14:paraId="78871724" w14:textId="77777777" w:rsidR="00B96248" w:rsidRPr="00CD0D4E" w:rsidRDefault="00B96248" w:rsidP="00CD0D4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8383" w:type="dxa"/>
          </w:tcPr>
          <w:p w14:paraId="718FB124" w14:textId="77777777" w:rsidR="00B96248" w:rsidRPr="00CD0D4E" w:rsidRDefault="00B96248" w:rsidP="00CD0D4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CD0D4E">
              <w:rPr>
                <w:color w:val="000000"/>
              </w:rPr>
              <w:t>Referenca të punëdhënësve të mëparshëm</w:t>
            </w:r>
          </w:p>
        </w:tc>
        <w:tc>
          <w:tcPr>
            <w:tcW w:w="532" w:type="dxa"/>
          </w:tcPr>
          <w:p w14:paraId="308BB607" w14:textId="77777777" w:rsidR="00B96248" w:rsidRDefault="00B96248" w:rsidP="00CD0D4E">
            <w:pPr>
              <w:jc w:val="both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</w:tr>
      <w:tr w:rsidR="00B96248" w14:paraId="0526CA5B" w14:textId="77777777" w:rsidTr="00DB142C">
        <w:trPr>
          <w:trHeight w:val="144"/>
        </w:trPr>
        <w:tc>
          <w:tcPr>
            <w:tcW w:w="530" w:type="dxa"/>
          </w:tcPr>
          <w:p w14:paraId="0B9E3DD0" w14:textId="77777777" w:rsidR="00B96248" w:rsidRPr="00CD0D4E" w:rsidRDefault="00B96248" w:rsidP="00DB142C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8383" w:type="dxa"/>
          </w:tcPr>
          <w:p w14:paraId="50B60B09" w14:textId="77777777" w:rsidR="00B96248" w:rsidRPr="008F6F54" w:rsidRDefault="00B96248" w:rsidP="000008D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8F6F54">
              <w:t>Dëshmi e aftë</w:t>
            </w:r>
            <w:r>
              <w:t>sisë së drejtimit të automjetit</w:t>
            </w:r>
          </w:p>
        </w:tc>
        <w:sdt>
          <w:sdtPr>
            <w:rPr>
              <w:rFonts w:ascii="MS Gothic" w:eastAsia="MS Gothic" w:hAnsi="MS Gothic"/>
              <w:b/>
            </w:rPr>
            <w:id w:val="214654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72D23421" w14:textId="77777777" w:rsidR="00B96248" w:rsidRDefault="00DC6A2E" w:rsidP="00DB142C">
                <w:pPr>
                  <w:jc w:val="both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C6A2E" w14:paraId="57DE479A" w14:textId="77777777" w:rsidTr="00DB142C">
        <w:trPr>
          <w:trHeight w:val="144"/>
        </w:trPr>
        <w:tc>
          <w:tcPr>
            <w:tcW w:w="530" w:type="dxa"/>
          </w:tcPr>
          <w:p w14:paraId="3C2DBBFB" w14:textId="77777777" w:rsidR="00DC6A2E" w:rsidRPr="00CD0D4E" w:rsidRDefault="00DC6A2E" w:rsidP="00DC6A2E">
            <w:pPr>
              <w:pStyle w:val="ListParagraph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8383" w:type="dxa"/>
          </w:tcPr>
          <w:p w14:paraId="41916B7E" w14:textId="77777777" w:rsidR="00DC6A2E" w:rsidRPr="008F6F54" w:rsidRDefault="00DC6A2E" w:rsidP="00DC6A2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Mandat pagesa e aplikimit</w:t>
            </w:r>
          </w:p>
        </w:tc>
        <w:sdt>
          <w:sdtPr>
            <w:rPr>
              <w:rFonts w:ascii="MS Gothic" w:eastAsia="MS Gothic" w:hAnsi="MS Gothic"/>
              <w:b/>
            </w:rPr>
            <w:id w:val="-7899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02D59C6A" w14:textId="77777777" w:rsidR="00DC6A2E" w:rsidRDefault="00DC6A2E" w:rsidP="00DC6A2E">
                <w:pPr>
                  <w:jc w:val="both"/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056DC887" w14:textId="77777777" w:rsidR="000008DA" w:rsidRDefault="000008DA" w:rsidP="00CD0D4E">
      <w:pPr>
        <w:jc w:val="both"/>
        <w:rPr>
          <w:i/>
          <w:sz w:val="18"/>
          <w:szCs w:val="18"/>
        </w:rPr>
      </w:pPr>
    </w:p>
    <w:sdt>
      <w:sdtPr>
        <w:rPr>
          <w:i/>
          <w:sz w:val="18"/>
          <w:szCs w:val="18"/>
        </w:rPr>
        <w:id w:val="-1179112382"/>
        <w:lock w:val="sdtContentLocked"/>
        <w:placeholder>
          <w:docPart w:val="DefaultPlaceholder_-1854013440"/>
        </w:placeholder>
      </w:sdtPr>
      <w:sdtEndPr>
        <w:rPr>
          <w:b/>
          <w:u w:val="single"/>
        </w:rPr>
      </w:sdtEndPr>
      <w:sdtContent>
        <w:p w14:paraId="5FB28489" w14:textId="77777777" w:rsidR="000008DA" w:rsidRPr="0047711B" w:rsidRDefault="003C64ED" w:rsidP="00CD0D4E">
          <w:pPr>
            <w:jc w:val="both"/>
            <w:rPr>
              <w:b/>
              <w:i/>
              <w:sz w:val="18"/>
              <w:szCs w:val="18"/>
              <w:u w:val="single"/>
            </w:rPr>
          </w:pPr>
          <w:r w:rsidRPr="003C64ED">
            <w:rPr>
              <w:i/>
              <w:sz w:val="18"/>
              <w:szCs w:val="18"/>
            </w:rPr>
            <w:t xml:space="preserve">Sqarim: </w:t>
          </w:r>
          <w:r w:rsidR="000008DA">
            <w:rPr>
              <w:i/>
              <w:sz w:val="18"/>
              <w:szCs w:val="18"/>
            </w:rPr>
            <w:t xml:space="preserve">Lista e dokumenteve të </w:t>
          </w:r>
          <w:r w:rsidR="0047711B">
            <w:rPr>
              <w:i/>
              <w:sz w:val="18"/>
              <w:szCs w:val="18"/>
            </w:rPr>
            <w:t xml:space="preserve">mësipërme </w:t>
          </w:r>
          <w:r w:rsidR="000008DA">
            <w:rPr>
              <w:i/>
              <w:sz w:val="18"/>
              <w:szCs w:val="18"/>
            </w:rPr>
            <w:t xml:space="preserve">është e përgjithshme dhe përfshin të gjitha llojet e pranimeve në Policinë e Shtetit. </w:t>
          </w:r>
          <w:r w:rsidR="000008DA" w:rsidRPr="0047711B">
            <w:rPr>
              <w:b/>
              <w:i/>
              <w:sz w:val="18"/>
              <w:szCs w:val="18"/>
              <w:u w:val="single"/>
            </w:rPr>
            <w:t>Aplikantët dorëzojnë vetëm dokumentet që kërkohen në momentin e shpalljes së aplikimeve.</w:t>
          </w:r>
        </w:p>
      </w:sdtContent>
    </w:sdt>
    <w:p w14:paraId="5E935D06" w14:textId="77777777" w:rsidR="000008DA" w:rsidRDefault="000008DA" w:rsidP="00CD0D4E">
      <w:pPr>
        <w:jc w:val="both"/>
        <w:rPr>
          <w:i/>
          <w:sz w:val="18"/>
          <w:szCs w:val="18"/>
        </w:rPr>
      </w:pPr>
    </w:p>
    <w:sdt>
      <w:sdtPr>
        <w:rPr>
          <w:b/>
        </w:rPr>
        <w:id w:val="-1593302149"/>
        <w:lock w:val="sdtContentLocked"/>
        <w:placeholder>
          <w:docPart w:val="DefaultPlaceholder_-1854013440"/>
        </w:placeholder>
      </w:sdtPr>
      <w:sdtEndPr/>
      <w:sdtContent>
        <w:p w14:paraId="5664A68A" w14:textId="77777777" w:rsidR="008A2810" w:rsidRPr="00CD0D4E" w:rsidRDefault="007F63EB" w:rsidP="00CD0D4E">
          <w:pPr>
            <w:jc w:val="both"/>
            <w:rPr>
              <w:b/>
            </w:rPr>
          </w:pPr>
          <w:r w:rsidRPr="00CD0D4E">
            <w:rPr>
              <w:b/>
            </w:rPr>
            <w:t xml:space="preserve">Deklaroj dhe mbaj përgjegjësi  ligjore mbi vërtetësinë e </w:t>
          </w:r>
          <w:r w:rsidR="00591696" w:rsidRPr="00CD0D4E">
            <w:rPr>
              <w:b/>
            </w:rPr>
            <w:t>dokumenteve</w:t>
          </w:r>
          <w:r w:rsidRPr="00CD0D4E">
            <w:rPr>
              <w:b/>
            </w:rPr>
            <w:t xml:space="preserve"> të paraqitura bashkëlidhur këtij formulari dhe autorizoj kontrollin e vërtetësisë së tyre.</w:t>
          </w:r>
        </w:p>
      </w:sdtContent>
    </w:sdt>
    <w:p w14:paraId="6E55E388" w14:textId="77777777" w:rsidR="007F63EB" w:rsidRDefault="007F63EB" w:rsidP="007F63EB">
      <w:pPr>
        <w:rPr>
          <w:b/>
        </w:rPr>
      </w:pPr>
    </w:p>
    <w:p w14:paraId="7006CBB8" w14:textId="77777777" w:rsidR="0045617C" w:rsidRDefault="0045617C" w:rsidP="007F63EB">
      <w:pPr>
        <w:rPr>
          <w:b/>
        </w:rPr>
      </w:pPr>
    </w:p>
    <w:p w14:paraId="4FC240A9" w14:textId="77777777" w:rsidR="00B96248" w:rsidRDefault="00B96248" w:rsidP="007F63EB">
      <w:pPr>
        <w:rPr>
          <w:b/>
        </w:rPr>
      </w:pPr>
    </w:p>
    <w:sdt>
      <w:sdtPr>
        <w:rPr>
          <w:b/>
        </w:rPr>
        <w:id w:val="2140757684"/>
        <w:lock w:val="sdtContentLocked"/>
        <w:placeholder>
          <w:docPart w:val="DefaultPlaceholder_-1854013440"/>
        </w:placeholder>
      </w:sdtPr>
      <w:sdtEndPr/>
      <w:sdtContent>
        <w:p w14:paraId="6A37861C" w14:textId="77777777" w:rsidR="007F63EB" w:rsidRPr="007F63EB" w:rsidRDefault="007F63EB" w:rsidP="007F63EB">
          <w:pPr>
            <w:ind w:firstLine="720"/>
            <w:jc w:val="right"/>
            <w:rPr>
              <w:b/>
            </w:rPr>
          </w:pPr>
          <w:r>
            <w:rPr>
              <w:b/>
            </w:rPr>
            <w:t>Tiranë, më datë ____.____.202__</w:t>
          </w:r>
        </w:p>
      </w:sdtContent>
    </w:sdt>
    <w:p w14:paraId="6F20BD88" w14:textId="77777777" w:rsidR="007F63EB" w:rsidRDefault="007F63EB" w:rsidP="007F63EB">
      <w:pPr>
        <w:rPr>
          <w:b/>
        </w:rPr>
      </w:pPr>
    </w:p>
    <w:p w14:paraId="5613F0AF" w14:textId="77777777" w:rsidR="00FD274A" w:rsidRDefault="00FD274A" w:rsidP="007F63EB">
      <w:pPr>
        <w:rPr>
          <w:b/>
        </w:rPr>
      </w:pPr>
    </w:p>
    <w:p w14:paraId="5605412A" w14:textId="77777777" w:rsidR="00B96248" w:rsidRDefault="00B96248" w:rsidP="007F63EB">
      <w:pPr>
        <w:rPr>
          <w:b/>
        </w:rPr>
      </w:pPr>
    </w:p>
    <w:p w14:paraId="22A1CF10" w14:textId="77777777" w:rsidR="00591696" w:rsidRDefault="00591696" w:rsidP="007F63EB">
      <w:pPr>
        <w:rPr>
          <w:b/>
        </w:rPr>
      </w:pPr>
    </w:p>
    <w:sdt>
      <w:sdtPr>
        <w:rPr>
          <w:b/>
        </w:rPr>
        <w:id w:val="1736813806"/>
        <w:lock w:val="sdtContentLocked"/>
        <w:placeholder>
          <w:docPart w:val="DefaultPlaceholder_-1854013440"/>
        </w:placeholder>
      </w:sdtPr>
      <w:sdtEndPr/>
      <w:sdtContent>
        <w:p w14:paraId="34915462" w14:textId="77777777" w:rsidR="007F63EB" w:rsidRDefault="007F63EB" w:rsidP="00FD274A">
          <w:pPr>
            <w:rPr>
              <w:b/>
            </w:rPr>
          </w:pPr>
          <w:r>
            <w:rPr>
              <w:b/>
            </w:rPr>
            <w:t>_______________________________________</w:t>
          </w:r>
        </w:p>
        <w:p w14:paraId="465EF696" w14:textId="77777777" w:rsidR="007F63EB" w:rsidRDefault="007F63EB" w:rsidP="00FD274A">
          <w:pPr>
            <w:ind w:firstLine="720"/>
            <w:rPr>
              <w:b/>
            </w:rPr>
          </w:pPr>
          <w:r>
            <w:rPr>
              <w:b/>
            </w:rPr>
            <w:t xml:space="preserve">Emër, Mbiemër, Nënshkrimi    </w:t>
          </w:r>
        </w:p>
      </w:sdtContent>
    </w:sdt>
    <w:sectPr w:rsidR="007F63EB" w:rsidSect="00591696">
      <w:pgSz w:w="12240" w:h="15840"/>
      <w:pgMar w:top="99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612C"/>
    <w:multiLevelType w:val="hybridMultilevel"/>
    <w:tmpl w:val="4CA2441A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F562D"/>
    <w:multiLevelType w:val="hybridMultilevel"/>
    <w:tmpl w:val="4CA2441A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F5F93"/>
    <w:multiLevelType w:val="hybridMultilevel"/>
    <w:tmpl w:val="A0F45AA4"/>
    <w:lvl w:ilvl="0" w:tplc="D8CA4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4566"/>
    <w:multiLevelType w:val="hybridMultilevel"/>
    <w:tmpl w:val="4BDA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45087"/>
    <w:multiLevelType w:val="hybridMultilevel"/>
    <w:tmpl w:val="051207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696D60"/>
    <w:multiLevelType w:val="hybridMultilevel"/>
    <w:tmpl w:val="6AF82FEC"/>
    <w:lvl w:ilvl="0" w:tplc="EFFC42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915391"/>
    <w:multiLevelType w:val="hybridMultilevel"/>
    <w:tmpl w:val="50B46F88"/>
    <w:lvl w:ilvl="0" w:tplc="C90434C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4D416ED8"/>
    <w:multiLevelType w:val="hybridMultilevel"/>
    <w:tmpl w:val="26C47B6A"/>
    <w:lvl w:ilvl="0" w:tplc="73342AD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23040"/>
    <w:multiLevelType w:val="hybridMultilevel"/>
    <w:tmpl w:val="5932651C"/>
    <w:lvl w:ilvl="0" w:tplc="73342AD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1B373E"/>
    <w:multiLevelType w:val="hybridMultilevel"/>
    <w:tmpl w:val="D46A805E"/>
    <w:lvl w:ilvl="0" w:tplc="F64C65A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1F52F0"/>
    <w:multiLevelType w:val="hybridMultilevel"/>
    <w:tmpl w:val="6B84243C"/>
    <w:lvl w:ilvl="0" w:tplc="8B3C16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BB26EC"/>
    <w:multiLevelType w:val="hybridMultilevel"/>
    <w:tmpl w:val="C14C1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94B85"/>
    <w:multiLevelType w:val="hybridMultilevel"/>
    <w:tmpl w:val="CBF05D7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2069179632">
    <w:abstractNumId w:val="6"/>
  </w:num>
  <w:num w:numId="2" w16cid:durableId="1370227124">
    <w:abstractNumId w:val="1"/>
  </w:num>
  <w:num w:numId="3" w16cid:durableId="1318655303">
    <w:abstractNumId w:val="3"/>
  </w:num>
  <w:num w:numId="4" w16cid:durableId="2119637194">
    <w:abstractNumId w:val="11"/>
  </w:num>
  <w:num w:numId="5" w16cid:durableId="322703130">
    <w:abstractNumId w:val="0"/>
  </w:num>
  <w:num w:numId="6" w16cid:durableId="78020146">
    <w:abstractNumId w:val="8"/>
  </w:num>
  <w:num w:numId="7" w16cid:durableId="1345982407">
    <w:abstractNumId w:val="2"/>
  </w:num>
  <w:num w:numId="8" w16cid:durableId="1389184241">
    <w:abstractNumId w:val="7"/>
  </w:num>
  <w:num w:numId="9" w16cid:durableId="737555441">
    <w:abstractNumId w:val="10"/>
  </w:num>
  <w:num w:numId="10" w16cid:durableId="1218004628">
    <w:abstractNumId w:val="12"/>
  </w:num>
  <w:num w:numId="11" w16cid:durableId="1881747511">
    <w:abstractNumId w:val="4"/>
  </w:num>
  <w:num w:numId="12" w16cid:durableId="1263611594">
    <w:abstractNumId w:val="9"/>
  </w:num>
  <w:num w:numId="13" w16cid:durableId="792284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AF0"/>
    <w:rsid w:val="000008DA"/>
    <w:rsid w:val="00012DE6"/>
    <w:rsid w:val="00052F2D"/>
    <w:rsid w:val="00073AF0"/>
    <w:rsid w:val="0008243F"/>
    <w:rsid w:val="000A7369"/>
    <w:rsid w:val="000B5CA4"/>
    <w:rsid w:val="001377E1"/>
    <w:rsid w:val="00157F12"/>
    <w:rsid w:val="00184451"/>
    <w:rsid w:val="001E0133"/>
    <w:rsid w:val="00233E64"/>
    <w:rsid w:val="002477E3"/>
    <w:rsid w:val="002B1801"/>
    <w:rsid w:val="002C288A"/>
    <w:rsid w:val="002F0531"/>
    <w:rsid w:val="00311AAF"/>
    <w:rsid w:val="0032741C"/>
    <w:rsid w:val="00340976"/>
    <w:rsid w:val="003C64ED"/>
    <w:rsid w:val="003F4EEE"/>
    <w:rsid w:val="00421725"/>
    <w:rsid w:val="0045617C"/>
    <w:rsid w:val="0047711B"/>
    <w:rsid w:val="00495B8B"/>
    <w:rsid w:val="004A2940"/>
    <w:rsid w:val="004A2DCA"/>
    <w:rsid w:val="004E5017"/>
    <w:rsid w:val="005146F2"/>
    <w:rsid w:val="00517C50"/>
    <w:rsid w:val="005625DF"/>
    <w:rsid w:val="00591696"/>
    <w:rsid w:val="005C380B"/>
    <w:rsid w:val="005D7F2B"/>
    <w:rsid w:val="005F07B6"/>
    <w:rsid w:val="00645435"/>
    <w:rsid w:val="006513D7"/>
    <w:rsid w:val="00653B6A"/>
    <w:rsid w:val="006B5F9D"/>
    <w:rsid w:val="006C254C"/>
    <w:rsid w:val="006D7CFD"/>
    <w:rsid w:val="007F63EB"/>
    <w:rsid w:val="00803CF3"/>
    <w:rsid w:val="00805FFE"/>
    <w:rsid w:val="00817DFB"/>
    <w:rsid w:val="008A2810"/>
    <w:rsid w:val="008B5C9E"/>
    <w:rsid w:val="008F6F54"/>
    <w:rsid w:val="009376C7"/>
    <w:rsid w:val="00945BE2"/>
    <w:rsid w:val="00971030"/>
    <w:rsid w:val="009A791D"/>
    <w:rsid w:val="009B1F42"/>
    <w:rsid w:val="00A6677D"/>
    <w:rsid w:val="00A81B6F"/>
    <w:rsid w:val="00AA4EB7"/>
    <w:rsid w:val="00AD350B"/>
    <w:rsid w:val="00AF7BD0"/>
    <w:rsid w:val="00B96248"/>
    <w:rsid w:val="00BD0302"/>
    <w:rsid w:val="00BD3FBE"/>
    <w:rsid w:val="00C50ABF"/>
    <w:rsid w:val="00C937AF"/>
    <w:rsid w:val="00CA35C4"/>
    <w:rsid w:val="00CA74B4"/>
    <w:rsid w:val="00CB1246"/>
    <w:rsid w:val="00CC18CD"/>
    <w:rsid w:val="00CD0D4E"/>
    <w:rsid w:val="00D74604"/>
    <w:rsid w:val="00D93E5D"/>
    <w:rsid w:val="00DB142C"/>
    <w:rsid w:val="00DC6A2E"/>
    <w:rsid w:val="00E430B4"/>
    <w:rsid w:val="00E81A91"/>
    <w:rsid w:val="00EA1744"/>
    <w:rsid w:val="00EB6D3C"/>
    <w:rsid w:val="00F01919"/>
    <w:rsid w:val="00F40C75"/>
    <w:rsid w:val="00F85C66"/>
    <w:rsid w:val="00FB6EF1"/>
    <w:rsid w:val="00FD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038F6"/>
  <w15:docId w15:val="{4BA87246-A1AD-4B8B-92D8-C58DE995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9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ar-SA"/>
    </w:rPr>
  </w:style>
  <w:style w:type="paragraph" w:styleId="Heading3">
    <w:name w:val="heading 3"/>
    <w:next w:val="Normal"/>
    <w:link w:val="Heading3Char"/>
    <w:uiPriority w:val="9"/>
    <w:unhideWhenUsed/>
    <w:qFormat/>
    <w:rsid w:val="005D7F2B"/>
    <w:pPr>
      <w:keepNext/>
      <w:keepLines/>
      <w:spacing w:after="5" w:line="249" w:lineRule="auto"/>
      <w:ind w:left="10" w:right="55" w:hanging="10"/>
      <w:outlineLvl w:val="2"/>
    </w:pPr>
    <w:rPr>
      <w:rFonts w:ascii="Arial" w:eastAsia="Arial" w:hAnsi="Arial" w:cs="Arial"/>
      <w:b/>
      <w:color w:val="000000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1,Dot pt,F5 List Paragraph,List Paragraph Char Char Char,Indicator Text,Numbered Para 1,Bullet 1,Bullet Points,MAIN CONTENT,Párrafo de lista,Recommendation,List Paragraph2,List Paragraph (numbered (a)),NumberedParas"/>
    <w:basedOn w:val="Normal"/>
    <w:link w:val="ListParagraphChar"/>
    <w:qFormat/>
    <w:rsid w:val="00EB6D3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7F2B"/>
    <w:rPr>
      <w:rFonts w:ascii="Arial" w:eastAsia="Arial" w:hAnsi="Arial" w:cs="Arial"/>
      <w:b/>
      <w:color w:val="000000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4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41C"/>
    <w:rPr>
      <w:rFonts w:ascii="Segoe UI" w:eastAsia="Times New Roman" w:hAnsi="Segoe UI" w:cs="Segoe UI"/>
      <w:sz w:val="18"/>
      <w:szCs w:val="18"/>
      <w:lang w:val="sq-AL" w:eastAsia="ar-SA"/>
    </w:rPr>
  </w:style>
  <w:style w:type="table" w:styleId="TableGrid">
    <w:name w:val="Table Grid"/>
    <w:basedOn w:val="TableNormal"/>
    <w:uiPriority w:val="39"/>
    <w:rsid w:val="008A2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CD0D4E"/>
    <w:rPr>
      <w:rFonts w:ascii="Times New Roman" w:eastAsia="Times New Roman" w:hAnsi="Times New Roman"/>
      <w:sz w:val="24"/>
      <w:szCs w:val="24"/>
      <w:lang w:val="sq-AL"/>
    </w:rPr>
  </w:style>
  <w:style w:type="paragraph" w:styleId="NoSpacing">
    <w:name w:val="No Spacing"/>
    <w:link w:val="NoSpacingChar"/>
    <w:uiPriority w:val="1"/>
    <w:qFormat/>
    <w:rsid w:val="00CD0D4E"/>
    <w:pPr>
      <w:spacing w:after="0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ListParagraphChar">
    <w:name w:val="List Paragraph Char"/>
    <w:aliases w:val="Normal 1 Char,List Paragraph1 Char,Dot pt Char,F5 List Paragraph Char,List Paragraph Char Char Char Char,Indicator Text Char,Numbered Para 1 Char,Bullet 1 Char,Bullet Points Char,MAIN CONTENT Char,Párrafo de lista Char"/>
    <w:link w:val="ListParagraph"/>
    <w:qFormat/>
    <w:locked/>
    <w:rsid w:val="00CD0D4E"/>
    <w:rPr>
      <w:rFonts w:ascii="Times New Roman" w:eastAsia="Times New Roman" w:hAnsi="Times New Roman" w:cs="Times New Roman"/>
      <w:sz w:val="24"/>
      <w:szCs w:val="24"/>
      <w:lang w:val="sq-AL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57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F12"/>
    <w:rPr>
      <w:rFonts w:ascii="Times New Roman" w:eastAsia="Times New Roman" w:hAnsi="Times New Roman" w:cs="Times New Roman"/>
      <w:sz w:val="20"/>
      <w:szCs w:val="20"/>
      <w:lang w:val="sq-AL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12"/>
    <w:rPr>
      <w:rFonts w:ascii="Times New Roman" w:eastAsia="Times New Roman" w:hAnsi="Times New Roman" w:cs="Times New Roman"/>
      <w:b/>
      <w:bCs/>
      <w:sz w:val="20"/>
      <w:szCs w:val="20"/>
      <w:lang w:val="sq-AL" w:eastAsia="ar-SA"/>
    </w:rPr>
  </w:style>
  <w:style w:type="character" w:styleId="PlaceholderText">
    <w:name w:val="Placeholder Text"/>
    <w:basedOn w:val="DefaultParagraphFont"/>
    <w:uiPriority w:val="99"/>
    <w:semiHidden/>
    <w:rsid w:val="005146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28765-78A3-440D-B19B-1584C49AF6E9}"/>
      </w:docPartPr>
      <w:docPartBody>
        <w:p w:rsidR="007711F9" w:rsidRDefault="00412D4A">
          <w:r w:rsidRPr="001A45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2930B071B43929E44E26B2B7DA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AFD33-3688-4C31-81E3-B70DCB53703D}"/>
      </w:docPartPr>
      <w:docPartBody>
        <w:p w:rsidR="00A001D4" w:rsidRDefault="00B772CB" w:rsidP="00B772CB">
          <w:pPr>
            <w:pStyle w:val="BCA2930B071B43929E44E26B2B7DA96E"/>
          </w:pPr>
          <w:r w:rsidRPr="001A45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45834179F4552837A06D17F6E4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C15B9-DAD4-4841-A96E-382B21C7D4DE}"/>
      </w:docPartPr>
      <w:docPartBody>
        <w:p w:rsidR="00A001D4" w:rsidRDefault="00B772CB" w:rsidP="00B772CB">
          <w:pPr>
            <w:pStyle w:val="8BA45834179F4552837A06D17F6E4E93"/>
          </w:pPr>
          <w:r w:rsidRPr="001A45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D4A"/>
    <w:rsid w:val="002352EB"/>
    <w:rsid w:val="00412D4A"/>
    <w:rsid w:val="007711F9"/>
    <w:rsid w:val="00893E5E"/>
    <w:rsid w:val="009827A7"/>
    <w:rsid w:val="00A001D4"/>
    <w:rsid w:val="00B46528"/>
    <w:rsid w:val="00B65184"/>
    <w:rsid w:val="00B772CB"/>
    <w:rsid w:val="00CA4C1B"/>
    <w:rsid w:val="00D45E66"/>
    <w:rsid w:val="00D74604"/>
    <w:rsid w:val="00EF21E3"/>
    <w:rsid w:val="00F40C75"/>
    <w:rsid w:val="00FD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2CB"/>
    <w:rPr>
      <w:color w:val="808080"/>
    </w:rPr>
  </w:style>
  <w:style w:type="paragraph" w:customStyle="1" w:styleId="BCA2930B071B43929E44E26B2B7DA96E">
    <w:name w:val="BCA2930B071B43929E44E26B2B7DA96E"/>
    <w:rsid w:val="00B772CB"/>
  </w:style>
  <w:style w:type="paragraph" w:customStyle="1" w:styleId="8BA45834179F4552837A06D17F6E4E93">
    <w:name w:val="8BA45834179F4552837A06D17F6E4E93"/>
    <w:rsid w:val="00B77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9088-454C-428C-9020-7E5E9F9E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n Gjergji</dc:creator>
  <cp:lastModifiedBy>GENTIANA JENISHAJ</cp:lastModifiedBy>
  <cp:revision>2</cp:revision>
  <cp:lastPrinted>2024-05-27T10:16:00Z</cp:lastPrinted>
  <dcterms:created xsi:type="dcterms:W3CDTF">2026-07-02T07:32:00Z</dcterms:created>
  <dcterms:modified xsi:type="dcterms:W3CDTF">2026-07-02T07:32:00Z</dcterms:modified>
</cp:coreProperties>
</file>